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8551" w14:textId="77777777" w:rsidR="00DA643B" w:rsidRDefault="00DA643B" w:rsidP="00791695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6B7ADEE0" wp14:editId="7B96F29E">
            <wp:extent cx="8892540" cy="1694256"/>
            <wp:effectExtent l="0" t="0" r="381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A13" w14:textId="3BC8A4F4" w:rsidR="001621EC" w:rsidRPr="00791695" w:rsidRDefault="00791695" w:rsidP="00791695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1695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ponibilités au 2</w:t>
      </w:r>
      <w:r w:rsidR="00601627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791695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anvier 2022</w:t>
      </w:r>
    </w:p>
    <w:p w14:paraId="36718269" w14:textId="171A0B71" w:rsidR="00791695" w:rsidRDefault="00791695" w:rsidP="001621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1"/>
        <w:gridCol w:w="887"/>
        <w:gridCol w:w="577"/>
        <w:gridCol w:w="578"/>
        <w:gridCol w:w="1124"/>
        <w:gridCol w:w="568"/>
        <w:gridCol w:w="569"/>
        <w:gridCol w:w="566"/>
        <w:gridCol w:w="567"/>
        <w:gridCol w:w="1122"/>
        <w:gridCol w:w="1122"/>
        <w:gridCol w:w="1298"/>
        <w:gridCol w:w="384"/>
        <w:gridCol w:w="771"/>
        <w:gridCol w:w="665"/>
        <w:gridCol w:w="666"/>
        <w:gridCol w:w="574"/>
        <w:gridCol w:w="575"/>
      </w:tblGrid>
      <w:tr w:rsidR="001621EC" w14:paraId="32B3231A" w14:textId="77777777" w:rsidTr="00973151">
        <w:tc>
          <w:tcPr>
            <w:tcW w:w="1383" w:type="dxa"/>
          </w:tcPr>
          <w:p w14:paraId="61496ED9" w14:textId="77777777" w:rsidR="001621EC" w:rsidRPr="001621EC" w:rsidRDefault="001621EC" w:rsidP="001621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92E612F" w14:textId="3016897E" w:rsidR="001621EC" w:rsidRPr="001621EC" w:rsidRDefault="001621EC" w:rsidP="001621EC">
            <w:pPr>
              <w:rPr>
                <w:color w:val="FF0000"/>
              </w:rPr>
            </w:pPr>
            <w:r w:rsidRPr="001621EC">
              <w:rPr>
                <w:color w:val="FF0000"/>
              </w:rPr>
              <w:t>St. 01</w:t>
            </w:r>
          </w:p>
        </w:tc>
        <w:tc>
          <w:tcPr>
            <w:tcW w:w="1156" w:type="dxa"/>
            <w:gridSpan w:val="2"/>
          </w:tcPr>
          <w:p w14:paraId="6353268F" w14:textId="0FDF66AE" w:rsidR="001621EC" w:rsidRDefault="001621EC" w:rsidP="001621EC">
            <w:r>
              <w:t>St. 02</w:t>
            </w:r>
          </w:p>
        </w:tc>
        <w:tc>
          <w:tcPr>
            <w:tcW w:w="1126" w:type="dxa"/>
          </w:tcPr>
          <w:p w14:paraId="07FB17AA" w14:textId="375940FE" w:rsidR="001621EC" w:rsidRDefault="001621EC" w:rsidP="001621EC">
            <w:r>
              <w:t>St. 03</w:t>
            </w:r>
          </w:p>
        </w:tc>
        <w:tc>
          <w:tcPr>
            <w:tcW w:w="1140" w:type="dxa"/>
            <w:gridSpan w:val="2"/>
          </w:tcPr>
          <w:p w14:paraId="46C794D2" w14:textId="21695132" w:rsidR="001621EC" w:rsidRDefault="001621EC" w:rsidP="001621EC">
            <w:r>
              <w:t>St. 04</w:t>
            </w:r>
          </w:p>
        </w:tc>
        <w:tc>
          <w:tcPr>
            <w:tcW w:w="1134" w:type="dxa"/>
            <w:gridSpan w:val="2"/>
          </w:tcPr>
          <w:p w14:paraId="71A521BD" w14:textId="60551C2C" w:rsidR="001621EC" w:rsidRDefault="001621EC" w:rsidP="001621EC">
            <w:r>
              <w:t>St. 05</w:t>
            </w:r>
          </w:p>
        </w:tc>
        <w:tc>
          <w:tcPr>
            <w:tcW w:w="1126" w:type="dxa"/>
          </w:tcPr>
          <w:p w14:paraId="670C4D9D" w14:textId="359A7E9C" w:rsidR="001621EC" w:rsidRPr="001621EC" w:rsidRDefault="001621EC" w:rsidP="001621EC">
            <w:pPr>
              <w:rPr>
                <w:color w:val="FF0000"/>
              </w:rPr>
            </w:pPr>
            <w:r w:rsidRPr="001621EC">
              <w:rPr>
                <w:color w:val="FF0000"/>
              </w:rPr>
              <w:t>St. 06</w:t>
            </w:r>
          </w:p>
        </w:tc>
        <w:tc>
          <w:tcPr>
            <w:tcW w:w="1126" w:type="dxa"/>
          </w:tcPr>
          <w:p w14:paraId="5E0A66E9" w14:textId="007A64C8" w:rsidR="001621EC" w:rsidRDefault="001621EC" w:rsidP="001621EC">
            <w:r>
              <w:t>St. 07</w:t>
            </w:r>
          </w:p>
        </w:tc>
        <w:tc>
          <w:tcPr>
            <w:tcW w:w="1303" w:type="dxa"/>
          </w:tcPr>
          <w:p w14:paraId="501AE18B" w14:textId="26C7C3DE" w:rsidR="001621EC" w:rsidRDefault="001621EC" w:rsidP="001621EC">
            <w:r>
              <w:t>St. 08</w:t>
            </w:r>
          </w:p>
        </w:tc>
        <w:tc>
          <w:tcPr>
            <w:tcW w:w="1129" w:type="dxa"/>
            <w:gridSpan w:val="2"/>
          </w:tcPr>
          <w:p w14:paraId="324B76BA" w14:textId="3BF0276E" w:rsidR="001621EC" w:rsidRDefault="001621EC" w:rsidP="001621EC">
            <w:r>
              <w:t>St. 09</w:t>
            </w:r>
          </w:p>
        </w:tc>
        <w:tc>
          <w:tcPr>
            <w:tcW w:w="1331" w:type="dxa"/>
            <w:gridSpan w:val="2"/>
          </w:tcPr>
          <w:p w14:paraId="14168042" w14:textId="56B7732E" w:rsidR="001621EC" w:rsidRDefault="001621EC" w:rsidP="001621EC">
            <w:r>
              <w:t>St. 10</w:t>
            </w:r>
          </w:p>
        </w:tc>
        <w:tc>
          <w:tcPr>
            <w:tcW w:w="1151" w:type="dxa"/>
            <w:gridSpan w:val="2"/>
            <w:shd w:val="clear" w:color="auto" w:fill="FFFF00"/>
          </w:tcPr>
          <w:p w14:paraId="3E4330C7" w14:textId="319BDD88" w:rsidR="001621EC" w:rsidRDefault="001621EC" w:rsidP="001621EC">
            <w:r>
              <w:t>APPT</w:t>
            </w:r>
          </w:p>
        </w:tc>
      </w:tr>
      <w:tr w:rsidR="008D7ED3" w14:paraId="474C6E7C" w14:textId="77777777" w:rsidTr="00973151">
        <w:tc>
          <w:tcPr>
            <w:tcW w:w="1383" w:type="dxa"/>
            <w:shd w:val="clear" w:color="auto" w:fill="auto"/>
          </w:tcPr>
          <w:p w14:paraId="6332A6BB" w14:textId="1ACA02C5" w:rsidR="008D7ED3" w:rsidRDefault="008D7ED3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 02 au 18 02</w:t>
            </w:r>
          </w:p>
        </w:tc>
        <w:tc>
          <w:tcPr>
            <w:tcW w:w="889" w:type="dxa"/>
            <w:shd w:val="clear" w:color="auto" w:fill="FF0000"/>
          </w:tcPr>
          <w:p w14:paraId="29332FFC" w14:textId="77777777" w:rsidR="008D7ED3" w:rsidRPr="001621EC" w:rsidRDefault="008D7ED3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FF0000"/>
          </w:tcPr>
          <w:p w14:paraId="2BC4A2D3" w14:textId="77777777" w:rsidR="008D7ED3" w:rsidRDefault="008D7ED3" w:rsidP="001621EC"/>
        </w:tc>
        <w:tc>
          <w:tcPr>
            <w:tcW w:w="1126" w:type="dxa"/>
            <w:shd w:val="clear" w:color="auto" w:fill="00B050"/>
          </w:tcPr>
          <w:p w14:paraId="31A74F0C" w14:textId="77777777" w:rsidR="008D7ED3" w:rsidRDefault="008D7ED3" w:rsidP="001621EC"/>
        </w:tc>
        <w:tc>
          <w:tcPr>
            <w:tcW w:w="1140" w:type="dxa"/>
            <w:gridSpan w:val="2"/>
            <w:shd w:val="clear" w:color="auto" w:fill="00B050"/>
          </w:tcPr>
          <w:p w14:paraId="7A904364" w14:textId="77777777" w:rsidR="008D7ED3" w:rsidRDefault="008D7ED3" w:rsidP="001621EC"/>
        </w:tc>
        <w:tc>
          <w:tcPr>
            <w:tcW w:w="1134" w:type="dxa"/>
            <w:gridSpan w:val="2"/>
            <w:shd w:val="clear" w:color="auto" w:fill="00B050"/>
          </w:tcPr>
          <w:p w14:paraId="0B7650D6" w14:textId="77777777" w:rsidR="008D7ED3" w:rsidRDefault="008D7ED3" w:rsidP="001621EC"/>
        </w:tc>
        <w:tc>
          <w:tcPr>
            <w:tcW w:w="1126" w:type="dxa"/>
            <w:shd w:val="clear" w:color="auto" w:fill="00B050"/>
          </w:tcPr>
          <w:p w14:paraId="5507DECF" w14:textId="77777777" w:rsidR="008D7ED3" w:rsidRPr="001621EC" w:rsidRDefault="008D7ED3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FF0000"/>
          </w:tcPr>
          <w:p w14:paraId="29FB8677" w14:textId="77777777" w:rsidR="008D7ED3" w:rsidRDefault="008D7ED3" w:rsidP="001621EC"/>
        </w:tc>
        <w:tc>
          <w:tcPr>
            <w:tcW w:w="1303" w:type="dxa"/>
            <w:shd w:val="clear" w:color="auto" w:fill="FF0000"/>
          </w:tcPr>
          <w:p w14:paraId="31623FD9" w14:textId="77777777" w:rsidR="008D7ED3" w:rsidRDefault="008D7ED3" w:rsidP="001621EC"/>
        </w:tc>
        <w:tc>
          <w:tcPr>
            <w:tcW w:w="1129" w:type="dxa"/>
            <w:gridSpan w:val="2"/>
            <w:shd w:val="clear" w:color="auto" w:fill="FF0000"/>
          </w:tcPr>
          <w:p w14:paraId="21383FA6" w14:textId="77777777" w:rsidR="008D7ED3" w:rsidRDefault="008D7ED3" w:rsidP="001621EC"/>
        </w:tc>
        <w:tc>
          <w:tcPr>
            <w:tcW w:w="1331" w:type="dxa"/>
            <w:gridSpan w:val="2"/>
            <w:shd w:val="clear" w:color="auto" w:fill="00B050"/>
          </w:tcPr>
          <w:p w14:paraId="05EE98A7" w14:textId="77777777" w:rsidR="008D7ED3" w:rsidRDefault="008D7ED3" w:rsidP="001621EC"/>
        </w:tc>
        <w:tc>
          <w:tcPr>
            <w:tcW w:w="1151" w:type="dxa"/>
            <w:gridSpan w:val="2"/>
            <w:shd w:val="clear" w:color="auto" w:fill="FF0000"/>
          </w:tcPr>
          <w:p w14:paraId="2D62EDE0" w14:textId="77777777" w:rsidR="008D7ED3" w:rsidRPr="00390D0F" w:rsidRDefault="008D7ED3" w:rsidP="001621EC">
            <w:pPr>
              <w:rPr>
                <w:color w:val="00B050"/>
              </w:rPr>
            </w:pPr>
          </w:p>
        </w:tc>
      </w:tr>
      <w:tr w:rsidR="008D7ED3" w14:paraId="2443B747" w14:textId="77777777" w:rsidTr="00973151">
        <w:tc>
          <w:tcPr>
            <w:tcW w:w="1383" w:type="dxa"/>
            <w:shd w:val="clear" w:color="auto" w:fill="auto"/>
          </w:tcPr>
          <w:p w14:paraId="2428092A" w14:textId="52D8EDDF" w:rsidR="008D7ED3" w:rsidRDefault="008D7ED3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02 au 04 03</w:t>
            </w:r>
          </w:p>
        </w:tc>
        <w:tc>
          <w:tcPr>
            <w:tcW w:w="889" w:type="dxa"/>
            <w:shd w:val="clear" w:color="auto" w:fill="FF0000"/>
          </w:tcPr>
          <w:p w14:paraId="2EF45B56" w14:textId="77777777" w:rsidR="008D7ED3" w:rsidRPr="001621EC" w:rsidRDefault="008D7ED3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00B050"/>
          </w:tcPr>
          <w:p w14:paraId="6F60CC3A" w14:textId="77777777" w:rsidR="008D7ED3" w:rsidRDefault="008D7ED3" w:rsidP="001621EC"/>
        </w:tc>
        <w:tc>
          <w:tcPr>
            <w:tcW w:w="1126" w:type="dxa"/>
            <w:shd w:val="clear" w:color="auto" w:fill="00B050"/>
          </w:tcPr>
          <w:p w14:paraId="6F87D30A" w14:textId="77777777" w:rsidR="008D7ED3" w:rsidRDefault="008D7ED3" w:rsidP="001621EC"/>
        </w:tc>
        <w:tc>
          <w:tcPr>
            <w:tcW w:w="1140" w:type="dxa"/>
            <w:gridSpan w:val="2"/>
            <w:shd w:val="clear" w:color="auto" w:fill="00B050"/>
          </w:tcPr>
          <w:p w14:paraId="48B81E25" w14:textId="77777777" w:rsidR="008D7ED3" w:rsidRDefault="008D7ED3" w:rsidP="001621EC"/>
        </w:tc>
        <w:tc>
          <w:tcPr>
            <w:tcW w:w="1134" w:type="dxa"/>
            <w:gridSpan w:val="2"/>
            <w:shd w:val="clear" w:color="auto" w:fill="00B050"/>
          </w:tcPr>
          <w:p w14:paraId="5A69407D" w14:textId="77777777" w:rsidR="008D7ED3" w:rsidRDefault="008D7ED3" w:rsidP="001621EC"/>
        </w:tc>
        <w:tc>
          <w:tcPr>
            <w:tcW w:w="1126" w:type="dxa"/>
            <w:shd w:val="clear" w:color="auto" w:fill="00B050"/>
          </w:tcPr>
          <w:p w14:paraId="12DBED74" w14:textId="77777777" w:rsidR="008D7ED3" w:rsidRPr="001621EC" w:rsidRDefault="008D7ED3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FF0000"/>
          </w:tcPr>
          <w:p w14:paraId="1A314027" w14:textId="77777777" w:rsidR="008D7ED3" w:rsidRDefault="008D7ED3" w:rsidP="001621EC"/>
        </w:tc>
        <w:tc>
          <w:tcPr>
            <w:tcW w:w="1303" w:type="dxa"/>
            <w:shd w:val="clear" w:color="auto" w:fill="FF0000"/>
          </w:tcPr>
          <w:p w14:paraId="6E76D6CE" w14:textId="77777777" w:rsidR="008D7ED3" w:rsidRDefault="008D7ED3" w:rsidP="001621EC"/>
        </w:tc>
        <w:tc>
          <w:tcPr>
            <w:tcW w:w="1129" w:type="dxa"/>
            <w:gridSpan w:val="2"/>
            <w:shd w:val="clear" w:color="auto" w:fill="FF0000"/>
          </w:tcPr>
          <w:p w14:paraId="601B9758" w14:textId="77777777" w:rsidR="008D7ED3" w:rsidRDefault="008D7ED3" w:rsidP="001621EC"/>
        </w:tc>
        <w:tc>
          <w:tcPr>
            <w:tcW w:w="1331" w:type="dxa"/>
            <w:gridSpan w:val="2"/>
            <w:shd w:val="clear" w:color="auto" w:fill="00B050"/>
          </w:tcPr>
          <w:p w14:paraId="1D89E436" w14:textId="77777777" w:rsidR="008D7ED3" w:rsidRDefault="008D7ED3" w:rsidP="001621EC"/>
        </w:tc>
        <w:tc>
          <w:tcPr>
            <w:tcW w:w="1151" w:type="dxa"/>
            <w:gridSpan w:val="2"/>
            <w:shd w:val="clear" w:color="auto" w:fill="00B050"/>
          </w:tcPr>
          <w:p w14:paraId="4E04ABE8" w14:textId="77777777" w:rsidR="008D7ED3" w:rsidRPr="00390D0F" w:rsidRDefault="008D7ED3" w:rsidP="001621EC">
            <w:pPr>
              <w:rPr>
                <w:color w:val="00B050"/>
              </w:rPr>
            </w:pPr>
          </w:p>
        </w:tc>
      </w:tr>
      <w:tr w:rsidR="008D7ED3" w14:paraId="5215B3C1" w14:textId="77777777" w:rsidTr="00A73843">
        <w:tc>
          <w:tcPr>
            <w:tcW w:w="1383" w:type="dxa"/>
            <w:shd w:val="clear" w:color="auto" w:fill="auto"/>
          </w:tcPr>
          <w:p w14:paraId="16765A9C" w14:textId="60D4F50E" w:rsidR="008D7ED3" w:rsidRDefault="008D7ED3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 03 au 18 03</w:t>
            </w:r>
          </w:p>
        </w:tc>
        <w:tc>
          <w:tcPr>
            <w:tcW w:w="889" w:type="dxa"/>
            <w:shd w:val="clear" w:color="auto" w:fill="00B050"/>
          </w:tcPr>
          <w:p w14:paraId="557ED8F4" w14:textId="77777777" w:rsidR="008D7ED3" w:rsidRPr="001621EC" w:rsidRDefault="008D7ED3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00B050"/>
          </w:tcPr>
          <w:p w14:paraId="7E55F103" w14:textId="77777777" w:rsidR="008D7ED3" w:rsidRDefault="008D7ED3" w:rsidP="001621EC"/>
        </w:tc>
        <w:tc>
          <w:tcPr>
            <w:tcW w:w="1126" w:type="dxa"/>
            <w:shd w:val="clear" w:color="auto" w:fill="00B050"/>
          </w:tcPr>
          <w:p w14:paraId="420C0144" w14:textId="2F0335E6" w:rsidR="008D7ED3" w:rsidRDefault="00334F3D" w:rsidP="001621EC">
            <w:r>
              <w:t>PRO</w:t>
            </w:r>
          </w:p>
        </w:tc>
        <w:tc>
          <w:tcPr>
            <w:tcW w:w="1140" w:type="dxa"/>
            <w:gridSpan w:val="2"/>
            <w:shd w:val="clear" w:color="auto" w:fill="00B050"/>
          </w:tcPr>
          <w:p w14:paraId="61996D3C" w14:textId="293781E9" w:rsidR="008D7ED3" w:rsidRDefault="00334F3D" w:rsidP="001621EC">
            <w:r>
              <w:t>MO</w:t>
            </w:r>
          </w:p>
        </w:tc>
        <w:tc>
          <w:tcPr>
            <w:tcW w:w="1134" w:type="dxa"/>
            <w:gridSpan w:val="2"/>
            <w:shd w:val="clear" w:color="auto" w:fill="00B050"/>
          </w:tcPr>
          <w:p w14:paraId="56008757" w14:textId="517F9AD0" w:rsidR="008D7ED3" w:rsidRDefault="00334F3D" w:rsidP="001621EC">
            <w:r>
              <w:t>TION</w:t>
            </w:r>
          </w:p>
        </w:tc>
        <w:tc>
          <w:tcPr>
            <w:tcW w:w="1126" w:type="dxa"/>
            <w:shd w:val="clear" w:color="auto" w:fill="00B050"/>
          </w:tcPr>
          <w:p w14:paraId="6D54E7B3" w14:textId="77777777" w:rsidR="008D7ED3" w:rsidRPr="001621EC" w:rsidRDefault="008D7ED3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00B050"/>
          </w:tcPr>
          <w:p w14:paraId="6D49A8B9" w14:textId="77777777" w:rsidR="008D7ED3" w:rsidRDefault="008D7ED3" w:rsidP="001621EC"/>
        </w:tc>
        <w:tc>
          <w:tcPr>
            <w:tcW w:w="1303" w:type="dxa"/>
            <w:shd w:val="clear" w:color="auto" w:fill="FF0000"/>
          </w:tcPr>
          <w:p w14:paraId="3DDAB439" w14:textId="77777777" w:rsidR="008D7ED3" w:rsidRDefault="008D7ED3" w:rsidP="001621EC"/>
        </w:tc>
        <w:tc>
          <w:tcPr>
            <w:tcW w:w="1129" w:type="dxa"/>
            <w:gridSpan w:val="2"/>
            <w:shd w:val="clear" w:color="auto" w:fill="FF0000"/>
          </w:tcPr>
          <w:p w14:paraId="0A40C1A8" w14:textId="77777777" w:rsidR="008D7ED3" w:rsidRDefault="008D7ED3" w:rsidP="001621EC"/>
        </w:tc>
        <w:tc>
          <w:tcPr>
            <w:tcW w:w="1331" w:type="dxa"/>
            <w:gridSpan w:val="2"/>
            <w:shd w:val="clear" w:color="auto" w:fill="00B050"/>
          </w:tcPr>
          <w:p w14:paraId="7152006D" w14:textId="77777777" w:rsidR="008D7ED3" w:rsidRDefault="008D7ED3" w:rsidP="001621EC"/>
        </w:tc>
        <w:tc>
          <w:tcPr>
            <w:tcW w:w="1151" w:type="dxa"/>
            <w:gridSpan w:val="2"/>
            <w:shd w:val="clear" w:color="auto" w:fill="FF0000"/>
          </w:tcPr>
          <w:p w14:paraId="71E750DA" w14:textId="77777777" w:rsidR="008D7ED3" w:rsidRPr="00390D0F" w:rsidRDefault="008D7ED3" w:rsidP="001621EC">
            <w:pPr>
              <w:rPr>
                <w:color w:val="00B050"/>
              </w:rPr>
            </w:pPr>
          </w:p>
        </w:tc>
      </w:tr>
      <w:tr w:rsidR="00973151" w14:paraId="0F7C8229" w14:textId="77777777" w:rsidTr="00A35E7D">
        <w:tc>
          <w:tcPr>
            <w:tcW w:w="1383" w:type="dxa"/>
            <w:shd w:val="clear" w:color="auto" w:fill="auto"/>
          </w:tcPr>
          <w:p w14:paraId="74C3C52A" w14:textId="369A08A1" w:rsidR="00973151" w:rsidRDefault="00973151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03 au 01 04</w:t>
            </w:r>
          </w:p>
        </w:tc>
        <w:tc>
          <w:tcPr>
            <w:tcW w:w="889" w:type="dxa"/>
            <w:shd w:val="clear" w:color="auto" w:fill="FF0000"/>
          </w:tcPr>
          <w:p w14:paraId="156FDD4A" w14:textId="77777777" w:rsidR="00973151" w:rsidRPr="00A50E3D" w:rsidRDefault="00973151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00B050"/>
          </w:tcPr>
          <w:p w14:paraId="7F890B43" w14:textId="77777777" w:rsidR="00973151" w:rsidRDefault="00973151" w:rsidP="001621EC"/>
        </w:tc>
        <w:tc>
          <w:tcPr>
            <w:tcW w:w="1126" w:type="dxa"/>
            <w:shd w:val="clear" w:color="auto" w:fill="00B050"/>
          </w:tcPr>
          <w:p w14:paraId="47821010" w14:textId="77777777" w:rsidR="00973151" w:rsidRDefault="00973151" w:rsidP="001621EC"/>
        </w:tc>
        <w:tc>
          <w:tcPr>
            <w:tcW w:w="1140" w:type="dxa"/>
            <w:gridSpan w:val="2"/>
            <w:shd w:val="clear" w:color="auto" w:fill="FF0000"/>
          </w:tcPr>
          <w:p w14:paraId="63AF0011" w14:textId="77777777" w:rsidR="00973151" w:rsidRDefault="00973151" w:rsidP="001621EC"/>
        </w:tc>
        <w:tc>
          <w:tcPr>
            <w:tcW w:w="1134" w:type="dxa"/>
            <w:gridSpan w:val="2"/>
            <w:shd w:val="clear" w:color="auto" w:fill="FF0000"/>
          </w:tcPr>
          <w:p w14:paraId="4BA2663D" w14:textId="77777777" w:rsidR="00973151" w:rsidRPr="00B0552F" w:rsidRDefault="00973151" w:rsidP="001621EC">
            <w:pPr>
              <w:rPr>
                <w:color w:val="00B050"/>
              </w:rPr>
            </w:pPr>
          </w:p>
        </w:tc>
        <w:tc>
          <w:tcPr>
            <w:tcW w:w="1126" w:type="dxa"/>
            <w:shd w:val="clear" w:color="auto" w:fill="FF0000"/>
          </w:tcPr>
          <w:p w14:paraId="303918BD" w14:textId="77777777" w:rsidR="00973151" w:rsidRPr="001621EC" w:rsidRDefault="00973151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FF0000"/>
          </w:tcPr>
          <w:p w14:paraId="1976D7B0" w14:textId="77777777" w:rsidR="00973151" w:rsidRDefault="00973151" w:rsidP="001621EC"/>
        </w:tc>
        <w:tc>
          <w:tcPr>
            <w:tcW w:w="1303" w:type="dxa"/>
            <w:shd w:val="clear" w:color="auto" w:fill="00B050"/>
          </w:tcPr>
          <w:p w14:paraId="7F3D4A48" w14:textId="77777777" w:rsidR="00973151" w:rsidRDefault="00973151" w:rsidP="001621EC"/>
        </w:tc>
        <w:tc>
          <w:tcPr>
            <w:tcW w:w="385" w:type="dxa"/>
            <w:shd w:val="clear" w:color="auto" w:fill="FF0000"/>
          </w:tcPr>
          <w:p w14:paraId="489CF995" w14:textId="43090D71" w:rsidR="00973151" w:rsidRDefault="00973151" w:rsidP="001621EC"/>
        </w:tc>
        <w:tc>
          <w:tcPr>
            <w:tcW w:w="744" w:type="dxa"/>
            <w:shd w:val="clear" w:color="auto" w:fill="66FFCC"/>
          </w:tcPr>
          <w:p w14:paraId="6D57BA11" w14:textId="6E3519FE" w:rsidR="00973151" w:rsidRPr="00973151" w:rsidRDefault="00973151" w:rsidP="00FF7C9E">
            <w:pPr>
              <w:ind w:right="-73" w:hanging="108"/>
              <w:rPr>
                <w:sz w:val="20"/>
                <w:szCs w:val="20"/>
              </w:rPr>
            </w:pPr>
            <w:r w:rsidRPr="00973151">
              <w:rPr>
                <w:sz w:val="20"/>
                <w:szCs w:val="20"/>
              </w:rPr>
              <w:t>2</w:t>
            </w:r>
            <w:r w:rsidR="00FF7C9E">
              <w:rPr>
                <w:sz w:val="20"/>
                <w:szCs w:val="20"/>
              </w:rPr>
              <w:t>603/</w:t>
            </w:r>
            <w:r w:rsidRPr="00973151">
              <w:rPr>
                <w:sz w:val="20"/>
                <w:szCs w:val="20"/>
              </w:rPr>
              <w:t>0</w:t>
            </w:r>
            <w:r w:rsidR="00FF7C9E"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00B050"/>
          </w:tcPr>
          <w:p w14:paraId="4FFE3351" w14:textId="77777777" w:rsidR="00973151" w:rsidRDefault="00973151" w:rsidP="001621EC"/>
        </w:tc>
        <w:tc>
          <w:tcPr>
            <w:tcW w:w="666" w:type="dxa"/>
            <w:shd w:val="clear" w:color="auto" w:fill="FF0000"/>
          </w:tcPr>
          <w:p w14:paraId="598A1F93" w14:textId="4575B71A" w:rsidR="00973151" w:rsidRDefault="00973151" w:rsidP="001621EC"/>
        </w:tc>
        <w:tc>
          <w:tcPr>
            <w:tcW w:w="1151" w:type="dxa"/>
            <w:gridSpan w:val="2"/>
            <w:shd w:val="clear" w:color="auto" w:fill="FF0000"/>
          </w:tcPr>
          <w:p w14:paraId="22EA3EEB" w14:textId="77777777" w:rsidR="00973151" w:rsidRPr="00390D0F" w:rsidRDefault="00973151" w:rsidP="001621EC">
            <w:pPr>
              <w:rPr>
                <w:color w:val="00B050"/>
              </w:rPr>
            </w:pPr>
          </w:p>
        </w:tc>
      </w:tr>
      <w:tr w:rsidR="00C51C78" w14:paraId="39BE5A79" w14:textId="77777777" w:rsidTr="00C51C78">
        <w:tc>
          <w:tcPr>
            <w:tcW w:w="1383" w:type="dxa"/>
            <w:shd w:val="clear" w:color="auto" w:fill="auto"/>
          </w:tcPr>
          <w:p w14:paraId="51569194" w14:textId="727AD3CE" w:rsidR="00C51C78" w:rsidRDefault="00C51C78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 04 au 15 04</w:t>
            </w:r>
          </w:p>
        </w:tc>
        <w:tc>
          <w:tcPr>
            <w:tcW w:w="889" w:type="dxa"/>
            <w:shd w:val="clear" w:color="auto" w:fill="00B050"/>
          </w:tcPr>
          <w:p w14:paraId="011BC578" w14:textId="77777777" w:rsidR="00C51C78" w:rsidRPr="001621EC" w:rsidRDefault="00C51C78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00B050"/>
          </w:tcPr>
          <w:p w14:paraId="217332E2" w14:textId="77777777" w:rsidR="00C51C78" w:rsidRDefault="00C51C78" w:rsidP="001621EC"/>
        </w:tc>
        <w:tc>
          <w:tcPr>
            <w:tcW w:w="1126" w:type="dxa"/>
            <w:shd w:val="clear" w:color="auto" w:fill="00B050"/>
          </w:tcPr>
          <w:p w14:paraId="5B73DAF9" w14:textId="77777777" w:rsidR="00C51C78" w:rsidRDefault="00C51C78" w:rsidP="001621EC"/>
        </w:tc>
        <w:tc>
          <w:tcPr>
            <w:tcW w:w="1140" w:type="dxa"/>
            <w:gridSpan w:val="2"/>
            <w:shd w:val="clear" w:color="auto" w:fill="FF0000"/>
          </w:tcPr>
          <w:p w14:paraId="06A463C1" w14:textId="77777777" w:rsidR="00C51C78" w:rsidRDefault="00C51C78" w:rsidP="001621EC"/>
        </w:tc>
        <w:tc>
          <w:tcPr>
            <w:tcW w:w="1134" w:type="dxa"/>
            <w:gridSpan w:val="2"/>
            <w:shd w:val="clear" w:color="auto" w:fill="FF0000"/>
          </w:tcPr>
          <w:p w14:paraId="6B93A473" w14:textId="77777777" w:rsidR="00C51C78" w:rsidRDefault="00C51C78" w:rsidP="001621EC"/>
        </w:tc>
        <w:tc>
          <w:tcPr>
            <w:tcW w:w="1126" w:type="dxa"/>
            <w:shd w:val="clear" w:color="auto" w:fill="FF0000"/>
          </w:tcPr>
          <w:p w14:paraId="1A18B89B" w14:textId="77777777" w:rsidR="00C51C78" w:rsidRPr="001621EC" w:rsidRDefault="00C51C78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00B050"/>
          </w:tcPr>
          <w:p w14:paraId="416ECA48" w14:textId="77777777" w:rsidR="00C51C78" w:rsidRDefault="00C51C78" w:rsidP="001621EC"/>
        </w:tc>
        <w:tc>
          <w:tcPr>
            <w:tcW w:w="1303" w:type="dxa"/>
            <w:shd w:val="clear" w:color="auto" w:fill="00B050"/>
          </w:tcPr>
          <w:p w14:paraId="5252F9EE" w14:textId="77777777" w:rsidR="00C51C78" w:rsidRDefault="00C51C78" w:rsidP="001621EC"/>
        </w:tc>
        <w:tc>
          <w:tcPr>
            <w:tcW w:w="1129" w:type="dxa"/>
            <w:gridSpan w:val="2"/>
            <w:shd w:val="clear" w:color="auto" w:fill="00B050"/>
          </w:tcPr>
          <w:p w14:paraId="544B0E21" w14:textId="77777777" w:rsidR="00C51C78" w:rsidRDefault="00C51C78" w:rsidP="001621EC"/>
        </w:tc>
        <w:tc>
          <w:tcPr>
            <w:tcW w:w="1331" w:type="dxa"/>
            <w:gridSpan w:val="2"/>
            <w:shd w:val="clear" w:color="auto" w:fill="00B050"/>
          </w:tcPr>
          <w:p w14:paraId="5E69ECB1" w14:textId="77777777" w:rsidR="00C51C78" w:rsidRDefault="00C51C78" w:rsidP="001621EC"/>
        </w:tc>
        <w:tc>
          <w:tcPr>
            <w:tcW w:w="575" w:type="dxa"/>
            <w:shd w:val="clear" w:color="auto" w:fill="99FFCC"/>
          </w:tcPr>
          <w:p w14:paraId="426A32B3" w14:textId="26B1239B" w:rsidR="00C51C78" w:rsidRPr="00C51C78" w:rsidRDefault="00C51C78" w:rsidP="00C51C78">
            <w:pPr>
              <w:ind w:right="-152" w:hanging="56"/>
              <w:rPr>
                <w:color w:val="FF0000"/>
                <w:sz w:val="20"/>
                <w:szCs w:val="20"/>
              </w:rPr>
            </w:pPr>
            <w:r w:rsidRPr="00C51C78">
              <w:rPr>
                <w:sz w:val="20"/>
                <w:szCs w:val="20"/>
              </w:rPr>
              <w:t>02-</w:t>
            </w:r>
            <w:r>
              <w:rPr>
                <w:sz w:val="20"/>
                <w:szCs w:val="20"/>
              </w:rPr>
              <w:t>0</w:t>
            </w:r>
            <w:r w:rsidRPr="00C51C78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00B050"/>
          </w:tcPr>
          <w:p w14:paraId="20AA20F0" w14:textId="0AE30602" w:rsidR="00C51C78" w:rsidRPr="00390D0F" w:rsidRDefault="00C51C78" w:rsidP="001621EC">
            <w:pPr>
              <w:rPr>
                <w:color w:val="00B050"/>
              </w:rPr>
            </w:pPr>
          </w:p>
        </w:tc>
      </w:tr>
      <w:tr w:rsidR="007837AD" w14:paraId="0C03A161" w14:textId="77777777" w:rsidTr="00776E4C">
        <w:tc>
          <w:tcPr>
            <w:tcW w:w="1383" w:type="dxa"/>
            <w:shd w:val="clear" w:color="auto" w:fill="FFFFFF" w:themeFill="background1"/>
          </w:tcPr>
          <w:p w14:paraId="5EF7F936" w14:textId="5B3D9BB4" w:rsidR="00780BF5" w:rsidRDefault="00780BF5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04 au 29 04</w:t>
            </w:r>
          </w:p>
        </w:tc>
        <w:tc>
          <w:tcPr>
            <w:tcW w:w="889" w:type="dxa"/>
            <w:shd w:val="clear" w:color="auto" w:fill="00B050"/>
          </w:tcPr>
          <w:p w14:paraId="6A20693A" w14:textId="77777777" w:rsidR="00780BF5" w:rsidRPr="001621EC" w:rsidRDefault="00780BF5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00B050"/>
          </w:tcPr>
          <w:p w14:paraId="7871C363" w14:textId="77777777" w:rsidR="00780BF5" w:rsidRDefault="00780BF5" w:rsidP="001621EC"/>
        </w:tc>
        <w:tc>
          <w:tcPr>
            <w:tcW w:w="1126" w:type="dxa"/>
            <w:shd w:val="clear" w:color="auto" w:fill="00B050"/>
          </w:tcPr>
          <w:p w14:paraId="3F61ADB1" w14:textId="77777777" w:rsidR="00780BF5" w:rsidRDefault="00780BF5" w:rsidP="001621EC"/>
        </w:tc>
        <w:tc>
          <w:tcPr>
            <w:tcW w:w="1140" w:type="dxa"/>
            <w:gridSpan w:val="2"/>
            <w:shd w:val="clear" w:color="auto" w:fill="00B050"/>
          </w:tcPr>
          <w:p w14:paraId="21513B8A" w14:textId="77777777" w:rsidR="00780BF5" w:rsidRDefault="00780BF5" w:rsidP="001621EC"/>
        </w:tc>
        <w:tc>
          <w:tcPr>
            <w:tcW w:w="1134" w:type="dxa"/>
            <w:gridSpan w:val="2"/>
            <w:shd w:val="clear" w:color="auto" w:fill="00B050"/>
          </w:tcPr>
          <w:p w14:paraId="4465E79D" w14:textId="77777777" w:rsidR="00780BF5" w:rsidRDefault="00780BF5" w:rsidP="001621EC"/>
        </w:tc>
        <w:tc>
          <w:tcPr>
            <w:tcW w:w="1126" w:type="dxa"/>
            <w:shd w:val="clear" w:color="auto" w:fill="00B050"/>
          </w:tcPr>
          <w:p w14:paraId="14733AA5" w14:textId="77777777" w:rsidR="00780BF5" w:rsidRPr="001621EC" w:rsidRDefault="00780BF5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FF0000"/>
          </w:tcPr>
          <w:p w14:paraId="239D7FCB" w14:textId="77777777" w:rsidR="00780BF5" w:rsidRDefault="00780BF5" w:rsidP="001621EC"/>
        </w:tc>
        <w:tc>
          <w:tcPr>
            <w:tcW w:w="1303" w:type="dxa"/>
            <w:shd w:val="clear" w:color="auto" w:fill="FF0000"/>
          </w:tcPr>
          <w:p w14:paraId="6C3C5CE5" w14:textId="77777777" w:rsidR="00780BF5" w:rsidRDefault="00780BF5" w:rsidP="001621EC"/>
        </w:tc>
        <w:tc>
          <w:tcPr>
            <w:tcW w:w="1129" w:type="dxa"/>
            <w:gridSpan w:val="2"/>
            <w:shd w:val="clear" w:color="auto" w:fill="FF0000"/>
          </w:tcPr>
          <w:p w14:paraId="62C4A856" w14:textId="77777777" w:rsidR="00780BF5" w:rsidRDefault="00780BF5" w:rsidP="001621EC"/>
        </w:tc>
        <w:tc>
          <w:tcPr>
            <w:tcW w:w="1331" w:type="dxa"/>
            <w:gridSpan w:val="2"/>
            <w:shd w:val="clear" w:color="auto" w:fill="00B050"/>
          </w:tcPr>
          <w:p w14:paraId="2D7AE1DB" w14:textId="77777777" w:rsidR="00780BF5" w:rsidRDefault="00780BF5" w:rsidP="001621EC"/>
        </w:tc>
        <w:tc>
          <w:tcPr>
            <w:tcW w:w="1151" w:type="dxa"/>
            <w:gridSpan w:val="2"/>
            <w:shd w:val="clear" w:color="auto" w:fill="FF0000"/>
          </w:tcPr>
          <w:p w14:paraId="5E3756A3" w14:textId="77777777" w:rsidR="00780BF5" w:rsidRPr="00E30576" w:rsidRDefault="00780BF5" w:rsidP="001621EC">
            <w:pPr>
              <w:rPr>
                <w:color w:val="FF0000"/>
              </w:rPr>
            </w:pPr>
          </w:p>
        </w:tc>
      </w:tr>
      <w:tr w:rsidR="0060194A" w14:paraId="13B61FDC" w14:textId="77777777" w:rsidTr="008E68D4">
        <w:tc>
          <w:tcPr>
            <w:tcW w:w="1383" w:type="dxa"/>
          </w:tcPr>
          <w:p w14:paraId="27CBA54D" w14:textId="4E6D0C7C" w:rsidR="0060194A" w:rsidRPr="001621EC" w:rsidRDefault="0060194A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04 au 13 05</w:t>
            </w:r>
          </w:p>
        </w:tc>
        <w:tc>
          <w:tcPr>
            <w:tcW w:w="889" w:type="dxa"/>
            <w:shd w:val="clear" w:color="auto" w:fill="FF0000"/>
          </w:tcPr>
          <w:p w14:paraId="4A914334" w14:textId="77777777" w:rsidR="0060194A" w:rsidRPr="001621EC" w:rsidRDefault="0060194A" w:rsidP="001621EC">
            <w:pPr>
              <w:rPr>
                <w:color w:val="FF0000"/>
              </w:rPr>
            </w:pPr>
          </w:p>
        </w:tc>
        <w:tc>
          <w:tcPr>
            <w:tcW w:w="1156" w:type="dxa"/>
            <w:gridSpan w:val="2"/>
            <w:shd w:val="clear" w:color="auto" w:fill="00B050"/>
          </w:tcPr>
          <w:p w14:paraId="41CBFFA0" w14:textId="77777777" w:rsidR="0060194A" w:rsidRDefault="0060194A" w:rsidP="001621EC"/>
        </w:tc>
        <w:tc>
          <w:tcPr>
            <w:tcW w:w="1126" w:type="dxa"/>
            <w:shd w:val="clear" w:color="auto" w:fill="00B050"/>
          </w:tcPr>
          <w:p w14:paraId="4A1A7FE1" w14:textId="77777777" w:rsidR="0060194A" w:rsidRDefault="0060194A" w:rsidP="001621EC"/>
        </w:tc>
        <w:tc>
          <w:tcPr>
            <w:tcW w:w="1140" w:type="dxa"/>
            <w:gridSpan w:val="2"/>
            <w:shd w:val="clear" w:color="auto" w:fill="FF0000"/>
          </w:tcPr>
          <w:p w14:paraId="75A8C402" w14:textId="77777777" w:rsidR="0060194A" w:rsidRDefault="0060194A" w:rsidP="001621EC"/>
        </w:tc>
        <w:tc>
          <w:tcPr>
            <w:tcW w:w="1134" w:type="dxa"/>
            <w:gridSpan w:val="2"/>
            <w:shd w:val="clear" w:color="auto" w:fill="FF0000"/>
          </w:tcPr>
          <w:p w14:paraId="667488CB" w14:textId="77777777" w:rsidR="0060194A" w:rsidRDefault="0060194A" w:rsidP="001621EC"/>
        </w:tc>
        <w:tc>
          <w:tcPr>
            <w:tcW w:w="1126" w:type="dxa"/>
            <w:shd w:val="clear" w:color="auto" w:fill="00B050"/>
          </w:tcPr>
          <w:p w14:paraId="1FB0CE8E" w14:textId="77777777" w:rsidR="0060194A" w:rsidRPr="001621EC" w:rsidRDefault="0060194A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FF0000"/>
          </w:tcPr>
          <w:p w14:paraId="5CF0EC42" w14:textId="77777777" w:rsidR="0060194A" w:rsidRDefault="0060194A" w:rsidP="001621EC"/>
        </w:tc>
        <w:tc>
          <w:tcPr>
            <w:tcW w:w="1303" w:type="dxa"/>
            <w:shd w:val="clear" w:color="auto" w:fill="FF0000"/>
          </w:tcPr>
          <w:p w14:paraId="21A4958B" w14:textId="77777777" w:rsidR="0060194A" w:rsidRDefault="0060194A" w:rsidP="001621EC"/>
        </w:tc>
        <w:tc>
          <w:tcPr>
            <w:tcW w:w="1129" w:type="dxa"/>
            <w:gridSpan w:val="2"/>
            <w:shd w:val="clear" w:color="auto" w:fill="FF0000"/>
          </w:tcPr>
          <w:p w14:paraId="4209A8BF" w14:textId="77777777" w:rsidR="0060194A" w:rsidRPr="005466BA" w:rsidRDefault="0060194A" w:rsidP="001621EC">
            <w:pPr>
              <w:rPr>
                <w:color w:val="FF0000"/>
              </w:rPr>
            </w:pPr>
          </w:p>
        </w:tc>
        <w:tc>
          <w:tcPr>
            <w:tcW w:w="1331" w:type="dxa"/>
            <w:gridSpan w:val="2"/>
            <w:shd w:val="clear" w:color="auto" w:fill="00B050"/>
          </w:tcPr>
          <w:p w14:paraId="079B8A85" w14:textId="77777777" w:rsidR="0060194A" w:rsidRDefault="0060194A" w:rsidP="001621EC">
            <w:bookmarkStart w:id="0" w:name="_GoBack"/>
            <w:bookmarkEnd w:id="0"/>
          </w:p>
        </w:tc>
        <w:tc>
          <w:tcPr>
            <w:tcW w:w="1151" w:type="dxa"/>
            <w:gridSpan w:val="2"/>
            <w:shd w:val="clear" w:color="auto" w:fill="00B050"/>
          </w:tcPr>
          <w:p w14:paraId="751DCFB4" w14:textId="77777777" w:rsidR="0060194A" w:rsidRPr="00390D0F" w:rsidRDefault="0060194A" w:rsidP="001621EC">
            <w:pPr>
              <w:rPr>
                <w:color w:val="00B050"/>
              </w:rPr>
            </w:pPr>
          </w:p>
        </w:tc>
      </w:tr>
      <w:tr w:rsidR="009B4FFA" w14:paraId="52061554" w14:textId="77777777" w:rsidTr="008215FC">
        <w:tc>
          <w:tcPr>
            <w:tcW w:w="1383" w:type="dxa"/>
            <w:shd w:val="clear" w:color="auto" w:fill="FFFFFF" w:themeFill="background1"/>
          </w:tcPr>
          <w:p w14:paraId="2787B103" w14:textId="4884CA23" w:rsidR="009B4FFA" w:rsidRPr="001621EC" w:rsidRDefault="009B4FFA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05 au 27 05</w:t>
            </w:r>
          </w:p>
        </w:tc>
        <w:tc>
          <w:tcPr>
            <w:tcW w:w="889" w:type="dxa"/>
            <w:shd w:val="clear" w:color="auto" w:fill="FF0000"/>
          </w:tcPr>
          <w:p w14:paraId="1B9E8494" w14:textId="77777777" w:rsidR="009B4FFA" w:rsidRPr="001621EC" w:rsidRDefault="009B4FFA" w:rsidP="001621EC">
            <w:pPr>
              <w:rPr>
                <w:color w:val="FF0000"/>
              </w:rPr>
            </w:pPr>
          </w:p>
        </w:tc>
        <w:tc>
          <w:tcPr>
            <w:tcW w:w="578" w:type="dxa"/>
            <w:shd w:val="clear" w:color="auto" w:fill="FF0000"/>
          </w:tcPr>
          <w:p w14:paraId="19278D47" w14:textId="77777777" w:rsidR="009B4FFA" w:rsidRDefault="009B4FFA" w:rsidP="001621EC"/>
        </w:tc>
        <w:tc>
          <w:tcPr>
            <w:tcW w:w="578" w:type="dxa"/>
            <w:shd w:val="clear" w:color="auto" w:fill="66FFCC"/>
          </w:tcPr>
          <w:p w14:paraId="2B50D5FE" w14:textId="438B97D5" w:rsidR="009B4FFA" w:rsidRDefault="009B4FFA" w:rsidP="009B4FFA">
            <w:pPr>
              <w:ind w:hanging="128"/>
            </w:pPr>
            <w:r w:rsidRPr="00810577">
              <w:rPr>
                <w:b/>
                <w:sz w:val="22"/>
              </w:rPr>
              <w:t>21-27</w:t>
            </w:r>
          </w:p>
        </w:tc>
        <w:tc>
          <w:tcPr>
            <w:tcW w:w="1126" w:type="dxa"/>
            <w:shd w:val="clear" w:color="auto" w:fill="FF0000"/>
          </w:tcPr>
          <w:p w14:paraId="572E3BE7" w14:textId="77777777" w:rsidR="009B4FFA" w:rsidRPr="00536ABA" w:rsidRDefault="009B4FFA" w:rsidP="001621EC">
            <w:pPr>
              <w:rPr>
                <w:color w:val="FF0000"/>
              </w:rPr>
            </w:pPr>
          </w:p>
        </w:tc>
        <w:tc>
          <w:tcPr>
            <w:tcW w:w="570" w:type="dxa"/>
            <w:shd w:val="clear" w:color="auto" w:fill="FF0000"/>
          </w:tcPr>
          <w:p w14:paraId="21984B5E" w14:textId="77777777" w:rsidR="009B4FFA" w:rsidRDefault="009B4FFA" w:rsidP="001621EC"/>
        </w:tc>
        <w:tc>
          <w:tcPr>
            <w:tcW w:w="570" w:type="dxa"/>
            <w:shd w:val="clear" w:color="auto" w:fill="66FFCC"/>
          </w:tcPr>
          <w:p w14:paraId="23BCE376" w14:textId="523CC313" w:rsidR="009B4FFA" w:rsidRDefault="009B4FFA" w:rsidP="009B4FFA">
            <w:pPr>
              <w:ind w:right="-79" w:hanging="134"/>
            </w:pPr>
            <w:r w:rsidRPr="00810577">
              <w:rPr>
                <w:b/>
                <w:sz w:val="22"/>
              </w:rPr>
              <w:t>20-27</w:t>
            </w:r>
          </w:p>
        </w:tc>
        <w:tc>
          <w:tcPr>
            <w:tcW w:w="567" w:type="dxa"/>
            <w:shd w:val="clear" w:color="auto" w:fill="FF0000"/>
          </w:tcPr>
          <w:p w14:paraId="252649D6" w14:textId="77777777" w:rsidR="009B4FFA" w:rsidRDefault="009B4FFA" w:rsidP="001621EC"/>
        </w:tc>
        <w:tc>
          <w:tcPr>
            <w:tcW w:w="567" w:type="dxa"/>
            <w:shd w:val="clear" w:color="auto" w:fill="66FFCC"/>
          </w:tcPr>
          <w:p w14:paraId="206EF7D7" w14:textId="44084B82" w:rsidR="009B4FFA" w:rsidRDefault="00FF7C9E" w:rsidP="009B4FFA">
            <w:pPr>
              <w:ind w:hanging="137"/>
            </w:pPr>
            <w:r>
              <w:rPr>
                <w:sz w:val="22"/>
              </w:rPr>
              <w:t>22</w:t>
            </w:r>
            <w:r w:rsidR="009B4FFA" w:rsidRPr="00810577">
              <w:rPr>
                <w:sz w:val="22"/>
              </w:rPr>
              <w:t>-27</w:t>
            </w:r>
          </w:p>
        </w:tc>
        <w:tc>
          <w:tcPr>
            <w:tcW w:w="1126" w:type="dxa"/>
            <w:shd w:val="clear" w:color="auto" w:fill="FF0000"/>
          </w:tcPr>
          <w:p w14:paraId="5C26C201" w14:textId="77777777" w:rsidR="009B4FFA" w:rsidRPr="001621EC" w:rsidRDefault="009B4FFA" w:rsidP="001621EC">
            <w:pPr>
              <w:rPr>
                <w:color w:val="FF0000"/>
              </w:rPr>
            </w:pPr>
          </w:p>
        </w:tc>
        <w:tc>
          <w:tcPr>
            <w:tcW w:w="1126" w:type="dxa"/>
            <w:shd w:val="clear" w:color="auto" w:fill="FF0000"/>
          </w:tcPr>
          <w:p w14:paraId="55ED8477" w14:textId="77777777" w:rsidR="009B4FFA" w:rsidRDefault="009B4FFA" w:rsidP="001621EC"/>
        </w:tc>
        <w:tc>
          <w:tcPr>
            <w:tcW w:w="1303" w:type="dxa"/>
            <w:shd w:val="clear" w:color="auto" w:fill="FF0000"/>
          </w:tcPr>
          <w:p w14:paraId="13FFBCD9" w14:textId="77777777" w:rsidR="009B4FFA" w:rsidRDefault="009B4FFA" w:rsidP="001621EC"/>
        </w:tc>
        <w:tc>
          <w:tcPr>
            <w:tcW w:w="1129" w:type="dxa"/>
            <w:gridSpan w:val="2"/>
            <w:shd w:val="clear" w:color="auto" w:fill="FF0000"/>
          </w:tcPr>
          <w:p w14:paraId="54FC8EB9" w14:textId="77777777" w:rsidR="009B4FFA" w:rsidRDefault="009B4FFA" w:rsidP="001621EC"/>
        </w:tc>
        <w:tc>
          <w:tcPr>
            <w:tcW w:w="1331" w:type="dxa"/>
            <w:gridSpan w:val="2"/>
            <w:shd w:val="clear" w:color="auto" w:fill="FF0000"/>
          </w:tcPr>
          <w:p w14:paraId="77FC2A64" w14:textId="77777777" w:rsidR="009B4FFA" w:rsidRDefault="009B4FFA" w:rsidP="001621EC"/>
        </w:tc>
        <w:tc>
          <w:tcPr>
            <w:tcW w:w="1151" w:type="dxa"/>
            <w:gridSpan w:val="2"/>
            <w:shd w:val="clear" w:color="auto" w:fill="FF0000"/>
          </w:tcPr>
          <w:p w14:paraId="1FF340B5" w14:textId="77777777" w:rsidR="009B4FFA" w:rsidRDefault="009B4FFA" w:rsidP="001621EC"/>
        </w:tc>
      </w:tr>
      <w:tr w:rsidR="009B4FFA" w14:paraId="7E079647" w14:textId="77777777" w:rsidTr="00016059">
        <w:tc>
          <w:tcPr>
            <w:tcW w:w="1383" w:type="dxa"/>
          </w:tcPr>
          <w:p w14:paraId="11526D06" w14:textId="30D12131" w:rsidR="009B4FFA" w:rsidRPr="001621EC" w:rsidRDefault="009B4FFA" w:rsidP="00E30576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  <w:r w:rsidRPr="001621EC">
              <w:rPr>
                <w:rFonts w:ascii="Calibri" w:hAnsi="Calibri" w:cs="Calibri"/>
                <w:sz w:val="20"/>
                <w:szCs w:val="20"/>
              </w:rPr>
              <w:t>05 au 10 06</w:t>
            </w:r>
          </w:p>
        </w:tc>
        <w:tc>
          <w:tcPr>
            <w:tcW w:w="889" w:type="dxa"/>
            <w:shd w:val="clear" w:color="auto" w:fill="FF0000"/>
          </w:tcPr>
          <w:p w14:paraId="0935EC6D" w14:textId="77777777" w:rsidR="009B4FFA" w:rsidRDefault="009B4FFA" w:rsidP="001621EC"/>
        </w:tc>
        <w:tc>
          <w:tcPr>
            <w:tcW w:w="1156" w:type="dxa"/>
            <w:gridSpan w:val="2"/>
            <w:shd w:val="clear" w:color="auto" w:fill="FF0000"/>
          </w:tcPr>
          <w:p w14:paraId="5505C274" w14:textId="0FA8387C" w:rsidR="009B4FFA" w:rsidRPr="00810577" w:rsidRDefault="009B4FFA" w:rsidP="00810577">
            <w:pPr>
              <w:ind w:hanging="130"/>
              <w:rPr>
                <w:b/>
                <w:sz w:val="22"/>
              </w:rPr>
            </w:pPr>
          </w:p>
        </w:tc>
        <w:tc>
          <w:tcPr>
            <w:tcW w:w="1126" w:type="dxa"/>
            <w:shd w:val="clear" w:color="auto" w:fill="FF0000"/>
          </w:tcPr>
          <w:p w14:paraId="222D4025" w14:textId="5EDCBB2E" w:rsidR="009B4FFA" w:rsidRPr="00810577" w:rsidRDefault="009B4FFA" w:rsidP="00810577">
            <w:pPr>
              <w:ind w:hanging="130"/>
              <w:rPr>
                <w:b/>
                <w:sz w:val="22"/>
              </w:rPr>
            </w:pPr>
          </w:p>
        </w:tc>
        <w:tc>
          <w:tcPr>
            <w:tcW w:w="1140" w:type="dxa"/>
            <w:gridSpan w:val="2"/>
            <w:shd w:val="clear" w:color="auto" w:fill="FF0000"/>
          </w:tcPr>
          <w:p w14:paraId="3D02916D" w14:textId="25B60078" w:rsidR="009B4FFA" w:rsidRPr="00810577" w:rsidRDefault="009B4FFA" w:rsidP="00810577">
            <w:pPr>
              <w:ind w:hanging="136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0000"/>
          </w:tcPr>
          <w:p w14:paraId="2691CF1A" w14:textId="5B936D24" w:rsidR="009B4FFA" w:rsidRPr="00810577" w:rsidRDefault="009B4FFA" w:rsidP="00810577">
            <w:pPr>
              <w:ind w:hanging="139"/>
              <w:rPr>
                <w:sz w:val="22"/>
              </w:rPr>
            </w:pPr>
          </w:p>
        </w:tc>
        <w:tc>
          <w:tcPr>
            <w:tcW w:w="1126" w:type="dxa"/>
            <w:shd w:val="clear" w:color="auto" w:fill="FF0000"/>
          </w:tcPr>
          <w:p w14:paraId="42C2DD61" w14:textId="77777777" w:rsidR="009B4FFA" w:rsidRDefault="009B4FFA" w:rsidP="001621EC"/>
        </w:tc>
        <w:tc>
          <w:tcPr>
            <w:tcW w:w="1126" w:type="dxa"/>
            <w:shd w:val="clear" w:color="auto" w:fill="FF0000"/>
          </w:tcPr>
          <w:p w14:paraId="48B3B046" w14:textId="77777777" w:rsidR="009B4FFA" w:rsidRDefault="009B4FFA" w:rsidP="001621EC"/>
        </w:tc>
        <w:tc>
          <w:tcPr>
            <w:tcW w:w="1303" w:type="dxa"/>
            <w:shd w:val="clear" w:color="auto" w:fill="FF0000"/>
          </w:tcPr>
          <w:p w14:paraId="307E45B2" w14:textId="77777777" w:rsidR="009B4FFA" w:rsidRDefault="009B4FFA" w:rsidP="001621EC"/>
        </w:tc>
        <w:tc>
          <w:tcPr>
            <w:tcW w:w="1129" w:type="dxa"/>
            <w:gridSpan w:val="2"/>
            <w:shd w:val="clear" w:color="auto" w:fill="FF0000"/>
          </w:tcPr>
          <w:p w14:paraId="77449673" w14:textId="77777777" w:rsidR="009B4FFA" w:rsidRDefault="009B4FFA" w:rsidP="001621EC"/>
        </w:tc>
        <w:tc>
          <w:tcPr>
            <w:tcW w:w="1331" w:type="dxa"/>
            <w:gridSpan w:val="2"/>
            <w:shd w:val="clear" w:color="auto" w:fill="FF0000"/>
          </w:tcPr>
          <w:p w14:paraId="1D4CC359" w14:textId="77777777" w:rsidR="009B4FFA" w:rsidRDefault="009B4FFA" w:rsidP="001621EC"/>
        </w:tc>
        <w:tc>
          <w:tcPr>
            <w:tcW w:w="575" w:type="dxa"/>
            <w:shd w:val="clear" w:color="auto" w:fill="FF0000"/>
          </w:tcPr>
          <w:p w14:paraId="75D4A97B" w14:textId="77777777" w:rsidR="009B4FFA" w:rsidRDefault="009B4FFA" w:rsidP="001621EC"/>
        </w:tc>
        <w:tc>
          <w:tcPr>
            <w:tcW w:w="576" w:type="dxa"/>
            <w:shd w:val="clear" w:color="auto" w:fill="66FFCC"/>
          </w:tcPr>
          <w:p w14:paraId="24EEF3B1" w14:textId="56BA3CB0" w:rsidR="009B4FFA" w:rsidRPr="00C51C78" w:rsidRDefault="00016059" w:rsidP="00016059">
            <w:pPr>
              <w:ind w:right="-143" w:hanging="64"/>
              <w:rPr>
                <w:sz w:val="20"/>
                <w:szCs w:val="20"/>
              </w:rPr>
            </w:pPr>
            <w:r w:rsidRPr="00C51C78">
              <w:rPr>
                <w:sz w:val="20"/>
                <w:szCs w:val="20"/>
              </w:rPr>
              <w:t>04-10</w:t>
            </w:r>
          </w:p>
        </w:tc>
      </w:tr>
      <w:tr w:rsidR="001621EC" w14:paraId="61B27BA4" w14:textId="77777777" w:rsidTr="00AF6AF5">
        <w:tc>
          <w:tcPr>
            <w:tcW w:w="1383" w:type="dxa"/>
            <w:shd w:val="clear" w:color="auto" w:fill="FF99FF"/>
          </w:tcPr>
          <w:p w14:paraId="041D1EDA" w14:textId="70CB8953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11 06 au 24 06</w:t>
            </w:r>
          </w:p>
        </w:tc>
        <w:tc>
          <w:tcPr>
            <w:tcW w:w="889" w:type="dxa"/>
            <w:shd w:val="clear" w:color="auto" w:fill="FF0000"/>
          </w:tcPr>
          <w:p w14:paraId="64C041D6" w14:textId="77777777" w:rsidR="001621EC" w:rsidRDefault="001621EC" w:rsidP="001621EC"/>
        </w:tc>
        <w:tc>
          <w:tcPr>
            <w:tcW w:w="1156" w:type="dxa"/>
            <w:gridSpan w:val="2"/>
            <w:shd w:val="clear" w:color="auto" w:fill="FF0000"/>
          </w:tcPr>
          <w:p w14:paraId="345B5114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6C354AD0" w14:textId="5901C7D0" w:rsidR="001621EC" w:rsidRDefault="001621EC" w:rsidP="001621EC"/>
        </w:tc>
        <w:tc>
          <w:tcPr>
            <w:tcW w:w="1140" w:type="dxa"/>
            <w:gridSpan w:val="2"/>
            <w:shd w:val="clear" w:color="auto" w:fill="FF0000"/>
          </w:tcPr>
          <w:p w14:paraId="5384018D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0A3C5EF5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4913A396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11778F61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32C44691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2ED409B6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17854736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6F09B004" w14:textId="77777777" w:rsidR="001621EC" w:rsidRDefault="001621EC" w:rsidP="001621EC"/>
        </w:tc>
      </w:tr>
      <w:tr w:rsidR="001621EC" w14:paraId="06DF6A2D" w14:textId="77777777" w:rsidTr="00AF6AF5">
        <w:tc>
          <w:tcPr>
            <w:tcW w:w="1383" w:type="dxa"/>
            <w:shd w:val="clear" w:color="auto" w:fill="FF99FF"/>
          </w:tcPr>
          <w:p w14:paraId="173E3BE4" w14:textId="4B601A01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25 06 au 08 07</w:t>
            </w:r>
          </w:p>
        </w:tc>
        <w:tc>
          <w:tcPr>
            <w:tcW w:w="889" w:type="dxa"/>
            <w:shd w:val="clear" w:color="auto" w:fill="FF0000"/>
          </w:tcPr>
          <w:p w14:paraId="32CD2532" w14:textId="77777777" w:rsidR="001621EC" w:rsidRDefault="001621EC" w:rsidP="001621EC"/>
        </w:tc>
        <w:tc>
          <w:tcPr>
            <w:tcW w:w="1156" w:type="dxa"/>
            <w:gridSpan w:val="2"/>
            <w:shd w:val="clear" w:color="auto" w:fill="FF0000"/>
          </w:tcPr>
          <w:p w14:paraId="3C3571C3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498C503A" w14:textId="2E422FED" w:rsidR="001621EC" w:rsidRDefault="001621EC" w:rsidP="001621EC"/>
        </w:tc>
        <w:tc>
          <w:tcPr>
            <w:tcW w:w="1140" w:type="dxa"/>
            <w:gridSpan w:val="2"/>
            <w:shd w:val="clear" w:color="auto" w:fill="FF0000"/>
          </w:tcPr>
          <w:p w14:paraId="26EE95F7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29FBF6DB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4239E608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423A9CC5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5D9CFF91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6B053AE2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42B0EECE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18C634AC" w14:textId="77777777" w:rsidR="001621EC" w:rsidRPr="00775045" w:rsidRDefault="001621EC" w:rsidP="001621EC">
            <w:pPr>
              <w:rPr>
                <w:color w:val="FF0000"/>
              </w:rPr>
            </w:pPr>
          </w:p>
        </w:tc>
      </w:tr>
      <w:tr w:rsidR="001621EC" w14:paraId="15FCD09F" w14:textId="77777777" w:rsidTr="00AF6AF5">
        <w:tc>
          <w:tcPr>
            <w:tcW w:w="1383" w:type="dxa"/>
            <w:shd w:val="clear" w:color="auto" w:fill="FF99FF"/>
          </w:tcPr>
          <w:p w14:paraId="43F902F6" w14:textId="40D28516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09 07 au 22 07</w:t>
            </w:r>
          </w:p>
        </w:tc>
        <w:tc>
          <w:tcPr>
            <w:tcW w:w="889" w:type="dxa"/>
            <w:shd w:val="clear" w:color="auto" w:fill="FF0000"/>
          </w:tcPr>
          <w:p w14:paraId="649FAE2D" w14:textId="77777777" w:rsidR="001621EC" w:rsidRDefault="001621EC" w:rsidP="001621EC"/>
        </w:tc>
        <w:tc>
          <w:tcPr>
            <w:tcW w:w="1156" w:type="dxa"/>
            <w:gridSpan w:val="2"/>
            <w:shd w:val="clear" w:color="auto" w:fill="FF0000"/>
          </w:tcPr>
          <w:p w14:paraId="4041F61C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42F35D33" w14:textId="695A176F" w:rsidR="001621EC" w:rsidRDefault="001621EC" w:rsidP="001621EC"/>
        </w:tc>
        <w:tc>
          <w:tcPr>
            <w:tcW w:w="1140" w:type="dxa"/>
            <w:gridSpan w:val="2"/>
            <w:shd w:val="clear" w:color="auto" w:fill="FF0000"/>
          </w:tcPr>
          <w:p w14:paraId="0D4B5276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1DA71FAF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2F77337F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0AFF6E73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043CE70E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2F78BD2F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45FE7749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4E3302BC" w14:textId="77777777" w:rsidR="001621EC" w:rsidRDefault="001621EC" w:rsidP="001621EC"/>
        </w:tc>
      </w:tr>
      <w:tr w:rsidR="001621EC" w14:paraId="014CDBA3" w14:textId="77777777" w:rsidTr="002C6D0E">
        <w:tc>
          <w:tcPr>
            <w:tcW w:w="1383" w:type="dxa"/>
          </w:tcPr>
          <w:p w14:paraId="1EDC33F0" w14:textId="674865F8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23 07 au 05 08</w:t>
            </w:r>
          </w:p>
        </w:tc>
        <w:tc>
          <w:tcPr>
            <w:tcW w:w="889" w:type="dxa"/>
            <w:shd w:val="clear" w:color="auto" w:fill="FF0000"/>
          </w:tcPr>
          <w:p w14:paraId="153DFA93" w14:textId="77777777" w:rsidR="001621EC" w:rsidRDefault="001621EC" w:rsidP="001621EC"/>
        </w:tc>
        <w:tc>
          <w:tcPr>
            <w:tcW w:w="1156" w:type="dxa"/>
            <w:gridSpan w:val="2"/>
            <w:shd w:val="clear" w:color="auto" w:fill="00B050"/>
          </w:tcPr>
          <w:p w14:paraId="274F53B2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00C13F4E" w14:textId="3D8B6285" w:rsidR="001621EC" w:rsidRDefault="001621EC" w:rsidP="001621EC"/>
        </w:tc>
        <w:tc>
          <w:tcPr>
            <w:tcW w:w="1140" w:type="dxa"/>
            <w:gridSpan w:val="2"/>
            <w:shd w:val="clear" w:color="auto" w:fill="00B050"/>
          </w:tcPr>
          <w:p w14:paraId="10A640E5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55145574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081F1454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2B5B99C2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742666A3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003C8024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2C0CA18C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7B9E41BD" w14:textId="77777777" w:rsidR="001621EC" w:rsidRDefault="001621EC" w:rsidP="001621EC"/>
        </w:tc>
      </w:tr>
      <w:tr w:rsidR="001621EC" w14:paraId="4CC5B7B4" w14:textId="77777777" w:rsidTr="002E18F2">
        <w:tc>
          <w:tcPr>
            <w:tcW w:w="1383" w:type="dxa"/>
            <w:shd w:val="clear" w:color="auto" w:fill="FFFFFF" w:themeFill="background1"/>
          </w:tcPr>
          <w:p w14:paraId="7C92A5F2" w14:textId="5F7CD826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06 08 au 19 08</w:t>
            </w:r>
          </w:p>
        </w:tc>
        <w:tc>
          <w:tcPr>
            <w:tcW w:w="889" w:type="dxa"/>
            <w:shd w:val="clear" w:color="auto" w:fill="00B050"/>
          </w:tcPr>
          <w:p w14:paraId="153E72EB" w14:textId="77777777" w:rsidR="001621EC" w:rsidRDefault="001621EC" w:rsidP="001621EC"/>
        </w:tc>
        <w:tc>
          <w:tcPr>
            <w:tcW w:w="1156" w:type="dxa"/>
            <w:gridSpan w:val="2"/>
            <w:shd w:val="clear" w:color="auto" w:fill="00B050"/>
          </w:tcPr>
          <w:p w14:paraId="2F625162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20F53BCA" w14:textId="294AA32A" w:rsidR="001621EC" w:rsidRDefault="001621EC" w:rsidP="001621EC"/>
        </w:tc>
        <w:tc>
          <w:tcPr>
            <w:tcW w:w="1140" w:type="dxa"/>
            <w:gridSpan w:val="2"/>
            <w:shd w:val="clear" w:color="auto" w:fill="FF0000"/>
          </w:tcPr>
          <w:p w14:paraId="7B037199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4E29E3C8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38144A65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7D76DD41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5412FB47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773EA596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396360AE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3480D059" w14:textId="77777777" w:rsidR="001621EC" w:rsidRDefault="001621EC" w:rsidP="001621EC"/>
        </w:tc>
      </w:tr>
      <w:tr w:rsidR="001621EC" w14:paraId="121DD8CF" w14:textId="77777777" w:rsidTr="00D74FDB">
        <w:tc>
          <w:tcPr>
            <w:tcW w:w="1383" w:type="dxa"/>
          </w:tcPr>
          <w:p w14:paraId="58255845" w14:textId="552DCF90" w:rsidR="001621EC" w:rsidRPr="001621EC" w:rsidRDefault="001621EC" w:rsidP="007837AD">
            <w:pPr>
              <w:ind w:left="-113" w:right="-121" w:hanging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2</w:t>
            </w:r>
            <w:r w:rsidR="006502EE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Pr="001621EC">
              <w:rPr>
                <w:rFonts w:ascii="Calibri" w:hAnsi="Calibri" w:cs="Calibri"/>
                <w:sz w:val="20"/>
                <w:szCs w:val="20"/>
              </w:rPr>
              <w:t xml:space="preserve">0 08 au 02 </w:t>
            </w:r>
            <w:r w:rsidR="007837AD">
              <w:rPr>
                <w:rFonts w:ascii="Calibri" w:hAnsi="Calibri" w:cs="Calibri"/>
                <w:sz w:val="20"/>
                <w:szCs w:val="20"/>
              </w:rPr>
              <w:t>0</w:t>
            </w:r>
            <w:r w:rsidRPr="001621E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9" w:type="dxa"/>
            <w:shd w:val="clear" w:color="auto" w:fill="FF0000"/>
          </w:tcPr>
          <w:p w14:paraId="721D90FD" w14:textId="77777777" w:rsidR="001621EC" w:rsidRDefault="001621EC" w:rsidP="001621EC"/>
        </w:tc>
        <w:tc>
          <w:tcPr>
            <w:tcW w:w="1156" w:type="dxa"/>
            <w:gridSpan w:val="2"/>
            <w:shd w:val="clear" w:color="auto" w:fill="00B050"/>
          </w:tcPr>
          <w:p w14:paraId="425F2B23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2BB82DC7" w14:textId="69D8EF3F" w:rsidR="001621EC" w:rsidRDefault="001621EC" w:rsidP="001621EC"/>
        </w:tc>
        <w:tc>
          <w:tcPr>
            <w:tcW w:w="1140" w:type="dxa"/>
            <w:gridSpan w:val="2"/>
            <w:shd w:val="clear" w:color="auto" w:fill="00B050"/>
          </w:tcPr>
          <w:p w14:paraId="53C0F58C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2C98D5ED" w14:textId="77777777" w:rsidR="00516F3D" w:rsidRDefault="00516F3D" w:rsidP="001621EC"/>
        </w:tc>
        <w:tc>
          <w:tcPr>
            <w:tcW w:w="1126" w:type="dxa"/>
            <w:shd w:val="clear" w:color="auto" w:fill="FF0000"/>
          </w:tcPr>
          <w:p w14:paraId="7E53A54F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69F9BB16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2C8B30B5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72D850F0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6FA60870" w14:textId="77777777" w:rsidR="001621EC" w:rsidRDefault="001621EC" w:rsidP="001621EC"/>
        </w:tc>
        <w:tc>
          <w:tcPr>
            <w:tcW w:w="1151" w:type="dxa"/>
            <w:gridSpan w:val="2"/>
            <w:shd w:val="clear" w:color="auto" w:fill="00B050"/>
          </w:tcPr>
          <w:p w14:paraId="4F9E9744" w14:textId="77777777" w:rsidR="001621EC" w:rsidRDefault="001621EC" w:rsidP="001621EC"/>
        </w:tc>
      </w:tr>
      <w:tr w:rsidR="001621EC" w14:paraId="49012D1E" w14:textId="77777777" w:rsidTr="00973151">
        <w:tc>
          <w:tcPr>
            <w:tcW w:w="1383" w:type="dxa"/>
          </w:tcPr>
          <w:p w14:paraId="1E132D28" w14:textId="6B1CE037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03 09 au 16 09</w:t>
            </w:r>
          </w:p>
        </w:tc>
        <w:tc>
          <w:tcPr>
            <w:tcW w:w="889" w:type="dxa"/>
            <w:shd w:val="clear" w:color="auto" w:fill="FF0000"/>
          </w:tcPr>
          <w:p w14:paraId="64FAFD13" w14:textId="77777777" w:rsidR="001621EC" w:rsidRDefault="001621EC" w:rsidP="001621EC"/>
        </w:tc>
        <w:tc>
          <w:tcPr>
            <w:tcW w:w="1156" w:type="dxa"/>
            <w:gridSpan w:val="2"/>
            <w:shd w:val="clear" w:color="auto" w:fill="FF0000"/>
          </w:tcPr>
          <w:p w14:paraId="16774058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60B81499" w14:textId="5806C317" w:rsidR="001621EC" w:rsidRDefault="001621EC" w:rsidP="001621EC"/>
        </w:tc>
        <w:tc>
          <w:tcPr>
            <w:tcW w:w="1140" w:type="dxa"/>
            <w:gridSpan w:val="2"/>
            <w:shd w:val="clear" w:color="auto" w:fill="00B050"/>
          </w:tcPr>
          <w:p w14:paraId="10FB0CD9" w14:textId="77777777" w:rsidR="001621EC" w:rsidRDefault="001621EC" w:rsidP="001621EC"/>
        </w:tc>
        <w:tc>
          <w:tcPr>
            <w:tcW w:w="1134" w:type="dxa"/>
            <w:gridSpan w:val="2"/>
            <w:shd w:val="clear" w:color="auto" w:fill="FF0000"/>
          </w:tcPr>
          <w:p w14:paraId="0A289D74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532D1C98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04AEC891" w14:textId="77777777" w:rsidR="001621EC" w:rsidRDefault="001621EC" w:rsidP="001621EC"/>
        </w:tc>
        <w:tc>
          <w:tcPr>
            <w:tcW w:w="1303" w:type="dxa"/>
            <w:shd w:val="clear" w:color="auto" w:fill="FF0000"/>
          </w:tcPr>
          <w:p w14:paraId="405111E2" w14:textId="77777777" w:rsidR="001621EC" w:rsidRDefault="001621EC" w:rsidP="001621EC"/>
        </w:tc>
        <w:tc>
          <w:tcPr>
            <w:tcW w:w="1129" w:type="dxa"/>
            <w:gridSpan w:val="2"/>
            <w:shd w:val="clear" w:color="auto" w:fill="FF0000"/>
          </w:tcPr>
          <w:p w14:paraId="0127CF37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6F4528B9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4B3846CE" w14:textId="77777777" w:rsidR="001621EC" w:rsidRDefault="001621EC" w:rsidP="001621EC"/>
        </w:tc>
      </w:tr>
      <w:tr w:rsidR="001621EC" w14:paraId="2F724485" w14:textId="77777777" w:rsidTr="00973151">
        <w:tc>
          <w:tcPr>
            <w:tcW w:w="1383" w:type="dxa"/>
          </w:tcPr>
          <w:p w14:paraId="083DD274" w14:textId="4DD296B0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17 09 au 30 09</w:t>
            </w:r>
          </w:p>
        </w:tc>
        <w:tc>
          <w:tcPr>
            <w:tcW w:w="889" w:type="dxa"/>
            <w:shd w:val="clear" w:color="auto" w:fill="00B050"/>
          </w:tcPr>
          <w:p w14:paraId="46BF532E" w14:textId="77777777" w:rsidR="001621EC" w:rsidRDefault="001621EC" w:rsidP="001621EC"/>
        </w:tc>
        <w:tc>
          <w:tcPr>
            <w:tcW w:w="1156" w:type="dxa"/>
            <w:gridSpan w:val="2"/>
            <w:shd w:val="clear" w:color="auto" w:fill="00B050"/>
          </w:tcPr>
          <w:p w14:paraId="34E6D78A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16E79C15" w14:textId="77777777" w:rsidR="001621EC" w:rsidRDefault="001621EC" w:rsidP="001621EC"/>
        </w:tc>
        <w:tc>
          <w:tcPr>
            <w:tcW w:w="1140" w:type="dxa"/>
            <w:gridSpan w:val="2"/>
            <w:shd w:val="clear" w:color="auto" w:fill="00B050"/>
          </w:tcPr>
          <w:p w14:paraId="4E5B8807" w14:textId="77777777" w:rsidR="001621EC" w:rsidRDefault="001621EC" w:rsidP="001621EC"/>
        </w:tc>
        <w:tc>
          <w:tcPr>
            <w:tcW w:w="1134" w:type="dxa"/>
            <w:gridSpan w:val="2"/>
            <w:shd w:val="clear" w:color="auto" w:fill="00B050"/>
          </w:tcPr>
          <w:p w14:paraId="287E4970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0FD41FD0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57D52509" w14:textId="77777777" w:rsidR="001621EC" w:rsidRDefault="001621EC" w:rsidP="001621EC"/>
        </w:tc>
        <w:tc>
          <w:tcPr>
            <w:tcW w:w="1303" w:type="dxa"/>
            <w:shd w:val="clear" w:color="auto" w:fill="00B050"/>
          </w:tcPr>
          <w:p w14:paraId="26FAA622" w14:textId="77777777" w:rsidR="001621EC" w:rsidRDefault="001621EC" w:rsidP="001621EC"/>
        </w:tc>
        <w:tc>
          <w:tcPr>
            <w:tcW w:w="1129" w:type="dxa"/>
            <w:gridSpan w:val="2"/>
            <w:shd w:val="clear" w:color="auto" w:fill="00B050"/>
          </w:tcPr>
          <w:p w14:paraId="78C43459" w14:textId="77777777" w:rsidR="001621EC" w:rsidRDefault="001621EC" w:rsidP="001621EC"/>
        </w:tc>
        <w:tc>
          <w:tcPr>
            <w:tcW w:w="1331" w:type="dxa"/>
            <w:gridSpan w:val="2"/>
            <w:shd w:val="clear" w:color="auto" w:fill="FF0000"/>
          </w:tcPr>
          <w:p w14:paraId="1A193DE9" w14:textId="77777777" w:rsidR="001621EC" w:rsidRPr="00014781" w:rsidRDefault="001621EC" w:rsidP="001621EC">
            <w:pPr>
              <w:rPr>
                <w:color w:val="FF0000"/>
              </w:rPr>
            </w:pPr>
          </w:p>
        </w:tc>
        <w:tc>
          <w:tcPr>
            <w:tcW w:w="1151" w:type="dxa"/>
            <w:gridSpan w:val="2"/>
            <w:shd w:val="clear" w:color="auto" w:fill="00B050"/>
          </w:tcPr>
          <w:p w14:paraId="5568C59F" w14:textId="77777777" w:rsidR="001621EC" w:rsidRPr="001621EC" w:rsidRDefault="001621EC" w:rsidP="001621EC">
            <w:pPr>
              <w:rPr>
                <w:b/>
              </w:rPr>
            </w:pPr>
          </w:p>
        </w:tc>
      </w:tr>
      <w:tr w:rsidR="001621EC" w14:paraId="4E15AEFA" w14:textId="77777777" w:rsidTr="00362345">
        <w:tc>
          <w:tcPr>
            <w:tcW w:w="1383" w:type="dxa"/>
          </w:tcPr>
          <w:p w14:paraId="5F130DE8" w14:textId="4B8DF595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01 10 au 14 10</w:t>
            </w:r>
          </w:p>
        </w:tc>
        <w:tc>
          <w:tcPr>
            <w:tcW w:w="889" w:type="dxa"/>
            <w:shd w:val="clear" w:color="auto" w:fill="FF0000"/>
          </w:tcPr>
          <w:p w14:paraId="79097623" w14:textId="77777777" w:rsidR="001621EC" w:rsidRDefault="001621EC" w:rsidP="001621EC"/>
        </w:tc>
        <w:tc>
          <w:tcPr>
            <w:tcW w:w="1156" w:type="dxa"/>
            <w:gridSpan w:val="2"/>
            <w:shd w:val="clear" w:color="auto" w:fill="00B050"/>
          </w:tcPr>
          <w:p w14:paraId="7B061C64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347C15F3" w14:textId="77777777" w:rsidR="001621EC" w:rsidRDefault="001621EC" w:rsidP="001621EC"/>
        </w:tc>
        <w:tc>
          <w:tcPr>
            <w:tcW w:w="1140" w:type="dxa"/>
            <w:gridSpan w:val="2"/>
            <w:shd w:val="clear" w:color="auto" w:fill="00B050"/>
          </w:tcPr>
          <w:p w14:paraId="1762DB3B" w14:textId="77777777" w:rsidR="001621EC" w:rsidRDefault="001621EC" w:rsidP="001621EC"/>
        </w:tc>
        <w:tc>
          <w:tcPr>
            <w:tcW w:w="1134" w:type="dxa"/>
            <w:gridSpan w:val="2"/>
            <w:shd w:val="clear" w:color="auto" w:fill="00B050"/>
          </w:tcPr>
          <w:p w14:paraId="468112A4" w14:textId="77777777" w:rsidR="001621EC" w:rsidRDefault="001621EC" w:rsidP="001621EC"/>
        </w:tc>
        <w:tc>
          <w:tcPr>
            <w:tcW w:w="1126" w:type="dxa"/>
            <w:shd w:val="clear" w:color="auto" w:fill="FF0000"/>
          </w:tcPr>
          <w:p w14:paraId="60B4FDDC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1A7BCA6C" w14:textId="77777777" w:rsidR="001621EC" w:rsidRDefault="001621EC" w:rsidP="001621EC"/>
        </w:tc>
        <w:tc>
          <w:tcPr>
            <w:tcW w:w="1303" w:type="dxa"/>
            <w:shd w:val="clear" w:color="auto" w:fill="00B050"/>
          </w:tcPr>
          <w:p w14:paraId="1A11617C" w14:textId="77777777" w:rsidR="001621EC" w:rsidRDefault="001621EC" w:rsidP="001621EC"/>
        </w:tc>
        <w:tc>
          <w:tcPr>
            <w:tcW w:w="1129" w:type="dxa"/>
            <w:gridSpan w:val="2"/>
            <w:shd w:val="clear" w:color="auto" w:fill="00B050"/>
          </w:tcPr>
          <w:p w14:paraId="27D59A21" w14:textId="77777777" w:rsidR="001621EC" w:rsidRDefault="001621EC" w:rsidP="001621EC"/>
        </w:tc>
        <w:tc>
          <w:tcPr>
            <w:tcW w:w="1331" w:type="dxa"/>
            <w:gridSpan w:val="2"/>
            <w:shd w:val="clear" w:color="auto" w:fill="00B050"/>
          </w:tcPr>
          <w:p w14:paraId="4886B3C9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72AC1104" w14:textId="77777777" w:rsidR="001621EC" w:rsidRDefault="001621EC" w:rsidP="001621EC"/>
        </w:tc>
      </w:tr>
      <w:tr w:rsidR="001621EC" w14:paraId="793E6E5D" w14:textId="77777777" w:rsidTr="003E0DE5">
        <w:tc>
          <w:tcPr>
            <w:tcW w:w="1383" w:type="dxa"/>
            <w:shd w:val="clear" w:color="auto" w:fill="99FFCC"/>
          </w:tcPr>
          <w:p w14:paraId="3D668D31" w14:textId="20132022" w:rsidR="001621EC" w:rsidRPr="001621EC" w:rsidRDefault="001621EC" w:rsidP="007837AD">
            <w:pPr>
              <w:ind w:hanging="113"/>
              <w:rPr>
                <w:rFonts w:ascii="Calibri" w:hAnsi="Calibri" w:cs="Calibri"/>
                <w:sz w:val="20"/>
                <w:szCs w:val="20"/>
              </w:rPr>
            </w:pPr>
            <w:r w:rsidRPr="001621EC">
              <w:rPr>
                <w:rFonts w:ascii="Calibri" w:hAnsi="Calibri" w:cs="Calibri"/>
                <w:sz w:val="20"/>
                <w:szCs w:val="20"/>
              </w:rPr>
              <w:t>15 10 au 28 10</w:t>
            </w:r>
          </w:p>
        </w:tc>
        <w:tc>
          <w:tcPr>
            <w:tcW w:w="889" w:type="dxa"/>
            <w:shd w:val="clear" w:color="auto" w:fill="00B050"/>
          </w:tcPr>
          <w:p w14:paraId="224367CB" w14:textId="77777777" w:rsidR="001621EC" w:rsidRDefault="001621EC" w:rsidP="001621EC"/>
        </w:tc>
        <w:tc>
          <w:tcPr>
            <w:tcW w:w="1156" w:type="dxa"/>
            <w:gridSpan w:val="2"/>
            <w:shd w:val="clear" w:color="auto" w:fill="00B050"/>
          </w:tcPr>
          <w:p w14:paraId="0EF1AC2B" w14:textId="5AE8C145" w:rsidR="001621EC" w:rsidRDefault="001621EC" w:rsidP="001621EC"/>
        </w:tc>
        <w:tc>
          <w:tcPr>
            <w:tcW w:w="1126" w:type="dxa"/>
            <w:shd w:val="clear" w:color="auto" w:fill="00B050"/>
          </w:tcPr>
          <w:p w14:paraId="6866A3CB" w14:textId="6829A1B1" w:rsidR="001621EC" w:rsidRDefault="001621EC" w:rsidP="001621EC"/>
        </w:tc>
        <w:tc>
          <w:tcPr>
            <w:tcW w:w="1140" w:type="dxa"/>
            <w:gridSpan w:val="2"/>
            <w:shd w:val="clear" w:color="auto" w:fill="00B050"/>
          </w:tcPr>
          <w:p w14:paraId="44A68919" w14:textId="77777777" w:rsidR="001621EC" w:rsidRDefault="001621EC" w:rsidP="001621EC"/>
        </w:tc>
        <w:tc>
          <w:tcPr>
            <w:tcW w:w="1134" w:type="dxa"/>
            <w:gridSpan w:val="2"/>
            <w:shd w:val="clear" w:color="auto" w:fill="00B050"/>
          </w:tcPr>
          <w:p w14:paraId="43E66291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78603063" w14:textId="77777777" w:rsidR="001621EC" w:rsidRDefault="001621EC" w:rsidP="001621EC"/>
        </w:tc>
        <w:tc>
          <w:tcPr>
            <w:tcW w:w="1126" w:type="dxa"/>
            <w:shd w:val="clear" w:color="auto" w:fill="00B050"/>
          </w:tcPr>
          <w:p w14:paraId="1D2D2C65" w14:textId="77777777" w:rsidR="001621EC" w:rsidRDefault="001621EC" w:rsidP="001621EC"/>
        </w:tc>
        <w:tc>
          <w:tcPr>
            <w:tcW w:w="1303" w:type="dxa"/>
            <w:shd w:val="clear" w:color="auto" w:fill="00B050"/>
          </w:tcPr>
          <w:p w14:paraId="690CDDDB" w14:textId="77777777" w:rsidR="001621EC" w:rsidRDefault="001621EC" w:rsidP="001621EC"/>
        </w:tc>
        <w:tc>
          <w:tcPr>
            <w:tcW w:w="1129" w:type="dxa"/>
            <w:gridSpan w:val="2"/>
            <w:shd w:val="clear" w:color="auto" w:fill="00B050"/>
          </w:tcPr>
          <w:p w14:paraId="2DA7F91F" w14:textId="77777777" w:rsidR="001621EC" w:rsidRDefault="001621EC" w:rsidP="001621EC"/>
        </w:tc>
        <w:tc>
          <w:tcPr>
            <w:tcW w:w="1331" w:type="dxa"/>
            <w:gridSpan w:val="2"/>
            <w:shd w:val="clear" w:color="auto" w:fill="00B050"/>
          </w:tcPr>
          <w:p w14:paraId="200CD695" w14:textId="77777777" w:rsidR="001621EC" w:rsidRDefault="001621EC" w:rsidP="001621EC"/>
        </w:tc>
        <w:tc>
          <w:tcPr>
            <w:tcW w:w="1151" w:type="dxa"/>
            <w:gridSpan w:val="2"/>
            <w:shd w:val="clear" w:color="auto" w:fill="FF0000"/>
          </w:tcPr>
          <w:p w14:paraId="2790CE13" w14:textId="77777777" w:rsidR="001621EC" w:rsidRDefault="001621EC" w:rsidP="001621EC"/>
        </w:tc>
      </w:tr>
      <w:tr w:rsidR="007837AD" w14:paraId="760241D2" w14:textId="77777777" w:rsidTr="00973151">
        <w:tc>
          <w:tcPr>
            <w:tcW w:w="1383" w:type="dxa"/>
            <w:shd w:val="clear" w:color="auto" w:fill="FF99CC"/>
          </w:tcPr>
          <w:p w14:paraId="0CF5AA2B" w14:textId="70D94925" w:rsidR="007837AD" w:rsidRPr="00EE144A" w:rsidRDefault="007837AD" w:rsidP="007837AD">
            <w:pPr>
              <w:rPr>
                <w:rFonts w:ascii="Calibri" w:hAnsi="Calibri" w:cs="Calibr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144A">
              <w:rPr>
                <w:rFonts w:ascii="Calibri" w:hAnsi="Calibri" w:cs="Calibr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IN</w:t>
            </w:r>
          </w:p>
        </w:tc>
        <w:tc>
          <w:tcPr>
            <w:tcW w:w="889" w:type="dxa"/>
            <w:shd w:val="clear" w:color="auto" w:fill="00B050"/>
          </w:tcPr>
          <w:p w14:paraId="478DDC02" w14:textId="77777777" w:rsidR="007837AD" w:rsidRDefault="007837AD" w:rsidP="007837AD"/>
        </w:tc>
        <w:tc>
          <w:tcPr>
            <w:tcW w:w="1156" w:type="dxa"/>
            <w:gridSpan w:val="2"/>
            <w:shd w:val="clear" w:color="auto" w:fill="00B050"/>
          </w:tcPr>
          <w:p w14:paraId="283E0EE5" w14:textId="3438D08E" w:rsidR="007837AD" w:rsidRDefault="009C4945" w:rsidP="007837AD">
            <w:r>
              <w:t>LIBRE</w:t>
            </w:r>
          </w:p>
        </w:tc>
        <w:tc>
          <w:tcPr>
            <w:tcW w:w="6955" w:type="dxa"/>
            <w:gridSpan w:val="8"/>
            <w:shd w:val="clear" w:color="auto" w:fill="auto"/>
          </w:tcPr>
          <w:p w14:paraId="2B54E0D7" w14:textId="6825D144" w:rsidR="007837AD" w:rsidRDefault="007837AD" w:rsidP="007837A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693F26" wp14:editId="4966063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0</wp:posOffset>
                      </wp:positionV>
                      <wp:extent cx="1390650" cy="238125"/>
                      <wp:effectExtent l="19050" t="19050" r="19050" b="47625"/>
                      <wp:wrapNone/>
                      <wp:docPr id="2" name="Flèche gau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381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478F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2" o:spid="_x0000_s1026" type="#_x0000_t66" style="position:absolute;margin-left:-4.25pt;margin-top:1.5pt;width:109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" adj="1849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93D5BB" wp14:editId="0E930C6B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9525</wp:posOffset>
                      </wp:positionV>
                      <wp:extent cx="1419225" cy="238125"/>
                      <wp:effectExtent l="0" t="19050" r="47625" b="4762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EC2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220.75pt;margin-top:.75pt;width:11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" adj="19788" fillcolor="#5b9bd5 [3204]" strokecolor="#1f4d78 [1604]" strokeweight="1pt"/>
                  </w:pict>
                </mc:Fallback>
              </mc:AlternateContent>
            </w: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</w:t>
            </w:r>
            <w:r w:rsidRPr="007837AD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ÉGENDE</w:t>
            </w:r>
          </w:p>
        </w:tc>
        <w:tc>
          <w:tcPr>
            <w:tcW w:w="1129" w:type="dxa"/>
            <w:gridSpan w:val="2"/>
            <w:shd w:val="clear" w:color="auto" w:fill="FF0000"/>
          </w:tcPr>
          <w:p w14:paraId="72425911" w14:textId="77777777" w:rsidR="007837AD" w:rsidRDefault="007837AD" w:rsidP="007837AD"/>
        </w:tc>
        <w:tc>
          <w:tcPr>
            <w:tcW w:w="1331" w:type="dxa"/>
            <w:gridSpan w:val="2"/>
            <w:shd w:val="clear" w:color="auto" w:fill="FF0000"/>
          </w:tcPr>
          <w:p w14:paraId="765FCD85" w14:textId="3F453AA7" w:rsidR="007837AD" w:rsidRDefault="007837AD" w:rsidP="007837AD">
            <w:r>
              <w:t>OCCUPÉ</w:t>
            </w:r>
          </w:p>
        </w:tc>
        <w:tc>
          <w:tcPr>
            <w:tcW w:w="1151" w:type="dxa"/>
            <w:gridSpan w:val="2"/>
            <w:shd w:val="clear" w:color="auto" w:fill="66FFCC"/>
          </w:tcPr>
          <w:p w14:paraId="545C5A55" w14:textId="1955C697" w:rsidR="007837AD" w:rsidRDefault="009C4945" w:rsidP="007837AD">
            <w:r>
              <w:t>VIDE</w:t>
            </w:r>
          </w:p>
        </w:tc>
      </w:tr>
    </w:tbl>
    <w:p w14:paraId="552FABEB" w14:textId="72FC1525" w:rsidR="002526B0" w:rsidRPr="001621EC" w:rsidRDefault="002526B0" w:rsidP="001621EC"/>
    <w:sectPr w:rsidR="002526B0" w:rsidRPr="001621EC" w:rsidSect="00EE144A">
      <w:pgSz w:w="16838" w:h="11906" w:orient="landscape"/>
      <w:pgMar w:top="567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BCE5F" w14:textId="77777777" w:rsidR="00D95323" w:rsidRDefault="00D95323" w:rsidP="00812FA9">
      <w:pPr>
        <w:spacing w:after="0" w:line="240" w:lineRule="auto"/>
      </w:pPr>
      <w:r>
        <w:separator/>
      </w:r>
    </w:p>
  </w:endnote>
  <w:endnote w:type="continuationSeparator" w:id="0">
    <w:p w14:paraId="0E7F30D2" w14:textId="77777777" w:rsidR="00D95323" w:rsidRDefault="00D95323" w:rsidP="0081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7F0D4" w14:textId="77777777" w:rsidR="00D95323" w:rsidRDefault="00D95323" w:rsidP="00812FA9">
      <w:pPr>
        <w:spacing w:after="0" w:line="240" w:lineRule="auto"/>
      </w:pPr>
      <w:r>
        <w:separator/>
      </w:r>
    </w:p>
  </w:footnote>
  <w:footnote w:type="continuationSeparator" w:id="0">
    <w:p w14:paraId="18A89625" w14:textId="77777777" w:rsidR="00D95323" w:rsidRDefault="00D95323" w:rsidP="0081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59"/>
    <w:rsid w:val="00004C7C"/>
    <w:rsid w:val="00007A59"/>
    <w:rsid w:val="00014781"/>
    <w:rsid w:val="00016059"/>
    <w:rsid w:val="00035337"/>
    <w:rsid w:val="000924A9"/>
    <w:rsid w:val="000A2846"/>
    <w:rsid w:val="000A676C"/>
    <w:rsid w:val="00100F17"/>
    <w:rsid w:val="00152B6A"/>
    <w:rsid w:val="001621EC"/>
    <w:rsid w:val="00190A81"/>
    <w:rsid w:val="001D0D83"/>
    <w:rsid w:val="00212F4D"/>
    <w:rsid w:val="002526B0"/>
    <w:rsid w:val="00276E1E"/>
    <w:rsid w:val="002C6D0E"/>
    <w:rsid w:val="002D197E"/>
    <w:rsid w:val="002D6907"/>
    <w:rsid w:val="002E18F2"/>
    <w:rsid w:val="002E6892"/>
    <w:rsid w:val="0030655E"/>
    <w:rsid w:val="00334F3D"/>
    <w:rsid w:val="00362345"/>
    <w:rsid w:val="00390D0F"/>
    <w:rsid w:val="003E0DE5"/>
    <w:rsid w:val="004046C6"/>
    <w:rsid w:val="0041406B"/>
    <w:rsid w:val="00433C56"/>
    <w:rsid w:val="004F43E4"/>
    <w:rsid w:val="00516F3D"/>
    <w:rsid w:val="00536ABA"/>
    <w:rsid w:val="005466BA"/>
    <w:rsid w:val="00555C86"/>
    <w:rsid w:val="005849ED"/>
    <w:rsid w:val="005A7488"/>
    <w:rsid w:val="005E3D0B"/>
    <w:rsid w:val="00601627"/>
    <w:rsid w:val="0060194A"/>
    <w:rsid w:val="006502EE"/>
    <w:rsid w:val="00691F79"/>
    <w:rsid w:val="00695410"/>
    <w:rsid w:val="006C24F5"/>
    <w:rsid w:val="006C487A"/>
    <w:rsid w:val="00727A3F"/>
    <w:rsid w:val="00775045"/>
    <w:rsid w:val="00776E4C"/>
    <w:rsid w:val="00780AA4"/>
    <w:rsid w:val="00780BF5"/>
    <w:rsid w:val="007837AD"/>
    <w:rsid w:val="00784F16"/>
    <w:rsid w:val="00791695"/>
    <w:rsid w:val="007A0EFB"/>
    <w:rsid w:val="00810577"/>
    <w:rsid w:val="00812FA9"/>
    <w:rsid w:val="008215FC"/>
    <w:rsid w:val="00830734"/>
    <w:rsid w:val="0089025D"/>
    <w:rsid w:val="008D327D"/>
    <w:rsid w:val="008D7ED3"/>
    <w:rsid w:val="008E68D4"/>
    <w:rsid w:val="008F0E5A"/>
    <w:rsid w:val="009014BF"/>
    <w:rsid w:val="009646A3"/>
    <w:rsid w:val="00973151"/>
    <w:rsid w:val="00981A8A"/>
    <w:rsid w:val="0099363E"/>
    <w:rsid w:val="009A3665"/>
    <w:rsid w:val="009B4FFA"/>
    <w:rsid w:val="009C4945"/>
    <w:rsid w:val="009E6BE5"/>
    <w:rsid w:val="009F4A04"/>
    <w:rsid w:val="00A247B3"/>
    <w:rsid w:val="00A35E7D"/>
    <w:rsid w:val="00A50E3D"/>
    <w:rsid w:val="00A73843"/>
    <w:rsid w:val="00A904B1"/>
    <w:rsid w:val="00AC211F"/>
    <w:rsid w:val="00AD55B6"/>
    <w:rsid w:val="00AF6AF5"/>
    <w:rsid w:val="00AF6BE1"/>
    <w:rsid w:val="00B0552F"/>
    <w:rsid w:val="00B12A54"/>
    <w:rsid w:val="00B163C4"/>
    <w:rsid w:val="00B44A6D"/>
    <w:rsid w:val="00BA583E"/>
    <w:rsid w:val="00C105BF"/>
    <w:rsid w:val="00C51C78"/>
    <w:rsid w:val="00C51CF8"/>
    <w:rsid w:val="00C90FC5"/>
    <w:rsid w:val="00C97ECD"/>
    <w:rsid w:val="00CB04DE"/>
    <w:rsid w:val="00CC72C7"/>
    <w:rsid w:val="00D7202C"/>
    <w:rsid w:val="00D74FDB"/>
    <w:rsid w:val="00D95323"/>
    <w:rsid w:val="00DA15DB"/>
    <w:rsid w:val="00DA38D1"/>
    <w:rsid w:val="00DA643B"/>
    <w:rsid w:val="00DD40AC"/>
    <w:rsid w:val="00DF13F5"/>
    <w:rsid w:val="00E30576"/>
    <w:rsid w:val="00E33794"/>
    <w:rsid w:val="00EE144A"/>
    <w:rsid w:val="00FD43B3"/>
    <w:rsid w:val="00FF2D5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AB91"/>
  <w15:chartTrackingRefBased/>
  <w15:docId w15:val="{B8AA2332-84DD-4796-93B3-51000B24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555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55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55C86"/>
    <w:rPr>
      <w:i/>
      <w:iCs/>
    </w:rPr>
  </w:style>
  <w:style w:type="character" w:customStyle="1" w:styleId="apple-converted-space">
    <w:name w:val="apple-converted-space"/>
    <w:rsid w:val="00555C8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F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F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2FA9"/>
    <w:rPr>
      <w:vertAlign w:val="superscript"/>
    </w:rPr>
  </w:style>
  <w:style w:type="table" w:styleId="Grilledutableau">
    <w:name w:val="Table Grid"/>
    <w:basedOn w:val="TableauNormal"/>
    <w:uiPriority w:val="39"/>
    <w:rsid w:val="001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8F8E-C642-4C0C-8DA7-7324448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RZEIX</dc:creator>
  <cp:keywords/>
  <dc:description/>
  <cp:lastModifiedBy>Compte Microsoft</cp:lastModifiedBy>
  <cp:revision>2</cp:revision>
  <dcterms:created xsi:type="dcterms:W3CDTF">2022-03-11T10:45:00Z</dcterms:created>
  <dcterms:modified xsi:type="dcterms:W3CDTF">2022-03-11T10:45:00Z</dcterms:modified>
</cp:coreProperties>
</file>